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4989E" w14:textId="77777777" w:rsidR="00C216A3" w:rsidRDefault="00C216A3" w:rsidP="00C21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7DE7ED48" wp14:editId="4586DA71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0AAFA5FD" w14:textId="77777777" w:rsidR="00C216A3" w:rsidRDefault="00C216A3" w:rsidP="00C21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14:paraId="0F7FA46B" w14:textId="77777777" w:rsidR="00C216A3" w:rsidRDefault="00C216A3" w:rsidP="00C21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14:paraId="2ED3579E" w14:textId="77777777" w:rsidR="00C216A3" w:rsidRDefault="00C216A3" w:rsidP="00C216A3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177017B" wp14:editId="2D80C31F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ыктывд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айон</w:t>
      </w:r>
      <w:r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14:paraId="7CD50B75" w14:textId="77777777" w:rsidR="00C216A3" w:rsidRDefault="00C216A3" w:rsidP="00C216A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" w:hAnsi="Times New Roman"/>
          <w:b/>
          <w:bCs/>
          <w:sz w:val="24"/>
          <w:szCs w:val="24"/>
        </w:rPr>
        <w:t>юк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eastAsia="A" w:hAnsi="Times New Roman"/>
          <w:b/>
          <w:bCs/>
          <w:sz w:val="24"/>
          <w:szCs w:val="24"/>
        </w:rPr>
        <w:t>нсаа</w:t>
      </w:r>
      <w:r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4257726" w14:textId="77777777" w:rsidR="00C216A3" w:rsidRDefault="00C216A3" w:rsidP="00C21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ÖМ</w:t>
      </w:r>
    </w:p>
    <w:p w14:paraId="7C58B927" w14:textId="77777777" w:rsidR="00C216A3" w:rsidRDefault="00C216A3" w:rsidP="00C216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C410E4" w14:textId="77777777" w:rsidR="00C216A3" w:rsidRDefault="00C216A3" w:rsidP="00C216A3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</w:p>
    <w:p w14:paraId="66C8E141" w14:textId="77777777" w:rsidR="00C216A3" w:rsidRDefault="00C216A3" w:rsidP="00C216A3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8 декабря  2018 года                                                                                              № 12 /1155</w:t>
      </w:r>
    </w:p>
    <w:p w14:paraId="43766024" w14:textId="77777777" w:rsidR="00C216A3" w:rsidRDefault="00C216A3" w:rsidP="00C216A3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5323A4" w14:textId="77777777" w:rsidR="00C216A3" w:rsidRDefault="00C216A3" w:rsidP="00C216A3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Pr="007672E8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672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и и утверждения административных регламентов предоставления муниципальных услуг</w:t>
      </w:r>
      <w:r w:rsidRPr="00C43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C43E9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«Сыктывдинский»</w:t>
      </w:r>
    </w:p>
    <w:p w14:paraId="238B06E6" w14:textId="77777777" w:rsidR="00C216A3" w:rsidRDefault="00C216A3" w:rsidP="00C216A3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14:paraId="27946180" w14:textId="77777777" w:rsidR="00C216A3" w:rsidRDefault="00C216A3" w:rsidP="00C216A3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>
        <w:rPr>
          <w:rFonts w:ascii="Times New Roman" w:eastAsia="Arial" w:hAnsi="Times New Roman"/>
          <w:sz w:val="24"/>
          <w:szCs w:val="24"/>
          <w:lang w:eastAsia="zh-CN"/>
        </w:rPr>
        <w:t xml:space="preserve">В соответствии со </w:t>
      </w:r>
      <w:r w:rsidRPr="00FC7429">
        <w:rPr>
          <w:rFonts w:ascii="Times New Roman" w:eastAsia="Arial" w:hAnsi="Times New Roman"/>
          <w:sz w:val="24"/>
          <w:szCs w:val="24"/>
          <w:lang w:eastAsia="zh-CN"/>
        </w:rPr>
        <w:t xml:space="preserve">статьями 12 и 13 Федерального закона </w:t>
      </w:r>
      <w:r>
        <w:rPr>
          <w:rFonts w:ascii="Times New Roman" w:eastAsia="Arial" w:hAnsi="Times New Roman"/>
          <w:sz w:val="24"/>
          <w:szCs w:val="24"/>
          <w:lang w:eastAsia="zh-CN"/>
        </w:rPr>
        <w:t>от 27 июля 2010 года № 210-ФЗ «Об организации предоставления государственных и муниципальных услуг», администрация муниципального образования муниципального района «Сыктывдинский»</w:t>
      </w:r>
    </w:p>
    <w:p w14:paraId="026D2AF8" w14:textId="77777777" w:rsidR="00C216A3" w:rsidRDefault="00C216A3" w:rsidP="00C21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14:paraId="311619CD" w14:textId="77777777" w:rsidR="00C216A3" w:rsidRDefault="00C216A3" w:rsidP="00C21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E89FAC" w14:textId="77777777" w:rsidR="00C216A3" w:rsidRPr="00FC7429" w:rsidRDefault="00C216A3" w:rsidP="00C216A3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азработки и утверждения административных регламентов предоставления муниципальных усл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D859D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859D4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85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14:paraId="72425DED" w14:textId="77777777" w:rsidR="00C216A3" w:rsidRPr="00551A39" w:rsidRDefault="00C216A3" w:rsidP="00C216A3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551A39">
        <w:rPr>
          <w:rFonts w:ascii="Times New Roman" w:eastAsia="Times New Roman" w:hAnsi="Times New Roman"/>
          <w:sz w:val="24"/>
          <w:szCs w:val="24"/>
          <w:lang w:eastAsia="ru-RU"/>
        </w:rPr>
        <w:t xml:space="preserve"> 6 февраля  2018 года                                                                                                   № 2/8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C7429">
        <w:rPr>
          <w:rFonts w:ascii="Times New Roman" w:eastAsia="Times New Roman" w:hAnsi="Times New Roman"/>
          <w:sz w:val="24"/>
          <w:szCs w:val="24"/>
          <w:lang w:eastAsia="ru-RU"/>
        </w:rPr>
        <w:t>О Порядке разработки и утверждения административных регламентов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ставления муниципальных услуг».</w:t>
      </w:r>
    </w:p>
    <w:p w14:paraId="771A4222" w14:textId="77777777" w:rsidR="00C216A3" w:rsidRDefault="00C216A3" w:rsidP="00C216A3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45680810" w14:textId="77777777" w:rsidR="00C216A3" w:rsidRDefault="00C216A3" w:rsidP="00C216A3">
      <w:pPr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30A3570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0EB8A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915E1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D91F3E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руководителя администрации</w:t>
      </w:r>
    </w:p>
    <w:p w14:paraId="25908ACE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                                                  Л.Ю. Доронина</w:t>
      </w:r>
    </w:p>
    <w:p w14:paraId="3529CF49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02042E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71854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1D0A28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B90D9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0B975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27BB89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23E2E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282229" w14:textId="77777777" w:rsidR="00C216A3" w:rsidRDefault="00C216A3" w:rsidP="00C216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DAF411" w14:textId="65B4A019" w:rsidR="00005AD3" w:rsidRPr="00A818B4" w:rsidRDefault="00005AD3" w:rsidP="00005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A81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C64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1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5D1D7F6" w14:textId="77777777" w:rsidR="00005AD3" w:rsidRPr="00A818B4" w:rsidRDefault="00005AD3" w:rsidP="00005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О МР «Сыктывдинский</w:t>
      </w:r>
    </w:p>
    <w:p w14:paraId="0E56E385" w14:textId="5C10261D" w:rsidR="00005AD3" w:rsidRPr="00A818B4" w:rsidRDefault="00005AD3" w:rsidP="00005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A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дека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81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81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EA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A81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EA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29AA7147" w14:textId="77777777" w:rsidR="00005AD3" w:rsidRDefault="00005AD3" w:rsidP="00005AD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87727" w14:textId="77777777" w:rsidR="00005AD3" w:rsidRDefault="00005AD3" w:rsidP="00005AD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E4F7D" w14:textId="5F61EF1C" w:rsidR="00005AD3" w:rsidRPr="00005AD3" w:rsidRDefault="00081730" w:rsidP="00005AD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0E1">
        <w:rPr>
          <w:rFonts w:ascii="Times New Roman" w:hAnsi="Times New Roman" w:cs="Times New Roman"/>
          <w:b/>
          <w:bCs/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 w:rsidR="00005AD3" w:rsidRPr="00005AD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="00005AD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РАЗОВАНИЯ </w:t>
      </w:r>
      <w:r w:rsidR="00005AD3" w:rsidRPr="00005AD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СЫКТЫВДИНСКИЙ»</w:t>
      </w:r>
    </w:p>
    <w:p w14:paraId="2209DC5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599B3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64012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0E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  <w:bookmarkStart w:id="1" w:name="Par53"/>
      <w:bookmarkEnd w:id="1"/>
    </w:p>
    <w:p w14:paraId="30A4B66D" w14:textId="77777777" w:rsidR="00081730" w:rsidRPr="004060E1" w:rsidRDefault="00081730" w:rsidP="00081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</w:p>
    <w:p w14:paraId="39F73CCE" w14:textId="344360ED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060E1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 и утверждения административных регламентов предоставления муниципальных услуг (далее – Порядок) </w:t>
      </w:r>
      <w:r w:rsidR="00C717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178B" w:rsidRPr="00C7178B">
        <w:rPr>
          <w:rFonts w:ascii="Times New Roman" w:hAnsi="Times New Roman" w:cs="Times New Roman"/>
          <w:bCs/>
          <w:sz w:val="28"/>
          <w:szCs w:val="28"/>
        </w:rPr>
        <w:t>муниципального района «Сыктывдинский»</w:t>
      </w:r>
      <w:r w:rsidR="00C7178B" w:rsidRPr="00C71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60E1">
        <w:rPr>
          <w:rFonts w:ascii="Times New Roman" w:hAnsi="Times New Roman" w:cs="Times New Roman"/>
          <w:sz w:val="28"/>
          <w:szCs w:val="28"/>
        </w:rPr>
        <w:t>(далее – Орган) устанавливает общие требования к разработке и утверждению административных регламентов предоставления муниципальных услуг (далее – административный регламент).</w:t>
      </w:r>
    </w:p>
    <w:p w14:paraId="5CE47011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14:paraId="42AC3616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1. Административный регламент – это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14:paraId="63A3B1C6" w14:textId="223D061D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2. Муниципальная услуга – это деятельность по реализации функций органа местного самоуправления (далее –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. № 131-ФЗ «Об общих принципах организации местного самоуправления в Российской Федерации» и уставами муниципальных образований</w:t>
      </w:r>
      <w:r w:rsidR="004507B5" w:rsidRPr="004060E1">
        <w:rPr>
          <w:rFonts w:ascii="Times New Roman" w:hAnsi="Times New Roman" w:cs="Times New Roman"/>
          <w:sz w:val="28"/>
          <w:szCs w:val="28"/>
        </w:rPr>
        <w:t xml:space="preserve">, а также в пределах предусмотренных Федеральным законом от 27 июля 2010 г. № 210-ФЗ «Об организации предоставления государственных и муниципальных услуг» (далее – Федеральный закон № 210-ФЗ)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10" w:history="1">
        <w:r w:rsidR="004507B5" w:rsidRPr="004060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="004507B5" w:rsidRPr="004060E1">
        <w:rPr>
          <w:rFonts w:ascii="Times New Roman" w:hAnsi="Times New Roman" w:cs="Times New Roman"/>
          <w:sz w:val="28"/>
          <w:szCs w:val="28"/>
        </w:rPr>
        <w:t xml:space="preserve"> Федерального закона № 210-ФЗ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</w:t>
      </w:r>
      <w:r w:rsidR="004507B5" w:rsidRPr="004060E1">
        <w:rPr>
          <w:rFonts w:ascii="Times New Roman" w:hAnsi="Times New Roman" w:cs="Times New Roman"/>
          <w:sz w:val="28"/>
          <w:szCs w:val="28"/>
        </w:rPr>
        <w:lastRenderedPageBreak/>
        <w:t>законами и законами субъектов Российской Федерации, в случае принятия муниципальных правовых актов о реализации таких прав</w:t>
      </w:r>
      <w:r w:rsidRPr="004060E1">
        <w:rPr>
          <w:rFonts w:ascii="Times New Roman" w:hAnsi="Times New Roman" w:cs="Times New Roman"/>
          <w:sz w:val="28"/>
          <w:szCs w:val="28"/>
        </w:rPr>
        <w:t>.</w:t>
      </w:r>
    </w:p>
    <w:p w14:paraId="19E7D339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3.</w:t>
      </w:r>
      <w:r w:rsidRPr="004060E1">
        <w:t xml:space="preserve"> </w:t>
      </w:r>
      <w:r w:rsidRPr="004060E1">
        <w:rPr>
          <w:rFonts w:ascii="Times New Roman" w:hAnsi="Times New Roman" w:cs="Times New Roman"/>
          <w:sz w:val="28"/>
          <w:szCs w:val="28"/>
        </w:rPr>
        <w:t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многофункциональный центр предоставления государственных и муниципальных услуг (далее – многофункциональный центр), с запросом о предоставлении муниципальной услуги, выраженным в устной, письменной или электронной форме.</w:t>
      </w:r>
    </w:p>
    <w:p w14:paraId="6D9EE076" w14:textId="473239EE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4. Предоставление муниципальных услуг в электронной форме – предоставление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</w:t>
      </w:r>
      <w:r w:rsidR="00A04C3C" w:rsidRPr="004060E1">
        <w:rPr>
          <w:rFonts w:ascii="Times New Roman" w:hAnsi="Times New Roman" w:cs="Times New Roman"/>
          <w:sz w:val="28"/>
          <w:szCs w:val="28"/>
        </w:rPr>
        <w:t>льных услуг и (или) регионального портала</w:t>
      </w:r>
      <w:r w:rsidRPr="004060E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.</w:t>
      </w:r>
    </w:p>
    <w:p w14:paraId="0315F5E6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5. Портал государственных и муниципальных услуг –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«Интернет»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</w:p>
    <w:p w14:paraId="7C8722BC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– gosuslugi11.ru (далее – Портал государственных и муниципальных услуг (функций) Республики Коми), адрес федеральной государственной информационной системы «Единый портал государственных и муниципальных услуг (функций)» – gosuslugi.ru, (далее – Единый портал государственных и муниципальных услуг (функций)).</w:t>
      </w:r>
    </w:p>
    <w:p w14:paraId="674C909D" w14:textId="341A9BD2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 xml:space="preserve">1.2.6. Межведомственное информационное взаимодействие – осуществляемое в целях предоставления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</w:t>
      </w:r>
      <w:r w:rsidRPr="004060E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частью 1 статьи 1 Федерального закона </w:t>
      </w:r>
      <w:r w:rsidR="004507B5" w:rsidRPr="004060E1">
        <w:rPr>
          <w:rFonts w:ascii="Times New Roman" w:hAnsi="Times New Roman" w:cs="Times New Roman"/>
          <w:sz w:val="28"/>
          <w:szCs w:val="28"/>
        </w:rPr>
        <w:t>№ 210-ФЗ</w:t>
      </w:r>
      <w:r w:rsidRPr="004060E1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14:paraId="7F54D3CA" w14:textId="17893305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7. Межведомственный запрос –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й услуги, направленный Органом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предусмотренных частью 1 статьи 1 Федерального закона № 210-ФЗ государственных или муниципальн</w:t>
      </w:r>
      <w:r w:rsidR="004507B5" w:rsidRPr="004060E1">
        <w:rPr>
          <w:rFonts w:ascii="Times New Roman" w:hAnsi="Times New Roman" w:cs="Times New Roman"/>
          <w:sz w:val="28"/>
          <w:szCs w:val="28"/>
        </w:rPr>
        <w:t xml:space="preserve">ых услуг, на основании запроса </w:t>
      </w:r>
      <w:r w:rsidRPr="004060E1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или муниципальной услуги </w:t>
      </w:r>
      <w:r w:rsidR="004507B5" w:rsidRPr="004060E1">
        <w:rPr>
          <w:rFonts w:ascii="Times New Roman" w:hAnsi="Times New Roman" w:cs="Times New Roman"/>
          <w:sz w:val="28"/>
          <w:szCs w:val="28"/>
        </w:rPr>
        <w:t xml:space="preserve">или запроса, указанного в </w:t>
      </w:r>
      <w:hyperlink r:id="rId11" w:history="1">
        <w:r w:rsidR="004507B5" w:rsidRPr="004060E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="004507B5" w:rsidRPr="004060E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</w:t>
      </w:r>
      <w:r w:rsidRPr="004060E1">
        <w:rPr>
          <w:rFonts w:ascii="Times New Roman" w:hAnsi="Times New Roman" w:cs="Times New Roman"/>
          <w:sz w:val="28"/>
          <w:szCs w:val="28"/>
        </w:rPr>
        <w:t>и соответствующий требованиям, установленным статьей 7.2. Федерального закона № 210-ФЗ.</w:t>
      </w:r>
    </w:p>
    <w:p w14:paraId="744DD6C7" w14:textId="4C4D64D1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2.8. 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многофункциональным центром, должностным лицом Органа или многофункционального центра либо муниципальным служащим</w:t>
      </w:r>
      <w:r w:rsidR="004507B5" w:rsidRPr="004060E1">
        <w:rPr>
          <w:rFonts w:ascii="Times New Roman" w:hAnsi="Times New Roman" w:cs="Times New Roman"/>
          <w:sz w:val="28"/>
          <w:szCs w:val="28"/>
        </w:rPr>
        <w:t>, работником многофункционального центра</w:t>
      </w:r>
      <w:r w:rsidRPr="004060E1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.</w:t>
      </w:r>
    </w:p>
    <w:p w14:paraId="69358DCC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3. Административный регламент разрабатывается на основе положений федеральных законов, нормативных правовых актов Российской Федерации, законов и нормативных правовых актов Республики Коми, муниципальных правовых актов Органа, настоящего Порядка и и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иные требования к порядку предоставления муниципальных услуг, и направлен на:</w:t>
      </w:r>
    </w:p>
    <w:p w14:paraId="468DAE8A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3.1. Упорядочение административных процедур и административных действий.</w:t>
      </w:r>
    </w:p>
    <w:p w14:paraId="446DBF65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3.2. Устранение избыточных административных процедур и избыточных административных действий.</w:t>
      </w:r>
    </w:p>
    <w:p w14:paraId="415468AC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 xml:space="preserve">1.3.3.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муниципальными служащими и должностными лицами, в том числе за счет выполнения отдельных административных процедур (действий) на базе многофункциональных центров и реализации принципа «одного окна», использование межведомственных согласований </w:t>
      </w:r>
      <w:r w:rsidRPr="004060E1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без участия заявителя, в том числе с использованием информационно-коммуникационных технологий.</w:t>
      </w:r>
    </w:p>
    <w:p w14:paraId="5E40664C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3.4.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</w:t>
      </w:r>
    </w:p>
    <w:p w14:paraId="67A16D5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3.5. Ответственность должностных лиц</w:t>
      </w:r>
      <w:r w:rsidRPr="004060E1">
        <w:rPr>
          <w:rFonts w:ascii="Times New Roman" w:hAnsi="Times New Roman" w:cs="Times New Roman"/>
          <w:bCs/>
          <w:sz w:val="28"/>
          <w:szCs w:val="28"/>
        </w:rPr>
        <w:t>, муниципальных служащих</w:t>
      </w:r>
      <w:r w:rsidRPr="004060E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060E1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за несоблюдение ими требований регламентов при выполнении административных процедур (действий).</w:t>
      </w:r>
    </w:p>
    <w:p w14:paraId="36EB91FF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3.6. Предоставление муниципальной услуги в электронном виде.</w:t>
      </w:r>
    </w:p>
    <w:p w14:paraId="064CA7C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 xml:space="preserve">1.3.7. Исключение </w:t>
      </w:r>
      <w:proofErr w:type="spellStart"/>
      <w:r w:rsidRPr="004060E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060E1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14:paraId="45CC287F" w14:textId="77777777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1.4. Административный регламент должен содержать информацию, необходимую и достаточную для получения муниципальной услуги заявителями, а также для предоставления муниципальной услуги муниципальными служащими и иными должностными лицами.</w:t>
      </w:r>
    </w:p>
    <w:p w14:paraId="443A6F5F" w14:textId="77777777" w:rsidR="00081730" w:rsidRPr="004060E1" w:rsidRDefault="00081730" w:rsidP="00081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F642F" w14:textId="77777777" w:rsidR="00081730" w:rsidRPr="004060E1" w:rsidRDefault="00081730" w:rsidP="00081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4060E1">
        <w:rPr>
          <w:rFonts w:ascii="Times New Roman" w:hAnsi="Times New Roman" w:cs="Times New Roman"/>
          <w:b/>
          <w:sz w:val="28"/>
          <w:szCs w:val="28"/>
        </w:rPr>
        <w:t>II. Организация разработки и принятия</w:t>
      </w:r>
    </w:p>
    <w:p w14:paraId="7F431C49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0E1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p w14:paraId="4CA12C15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4FC5E" w14:textId="77777777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2.1. Административный регламент разрабатывается отраслевым (функциональным), территориальным органом, к сфере деятельности которого относится предоставление соответствующей муниципальной услуги (далее – разработчик), исходя из требований к качеству и доступности муниципальных услуг, установленных стандартами их предоставления, разработанными и утвержденными в соответствии с законодательством Российской Федерации, Республики Коми и муниципальными правовыми актами Органа.</w:t>
      </w:r>
    </w:p>
    <w:p w14:paraId="4BF27AB7" w14:textId="765FC84F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 xml:space="preserve">2.2. Проект административного регламента и пояснительная записка к нему подлежат размещению в информационно-телекоммуникационной сети «Интернет» на официальном сайте Органа </w:t>
      </w:r>
      <w:r w:rsidR="002B6567" w:rsidRPr="002B6567">
        <w:rPr>
          <w:rFonts w:ascii="Times New Roman" w:hAnsi="Times New Roman" w:cs="Times New Roman"/>
          <w:i/>
          <w:sz w:val="28"/>
          <w:szCs w:val="28"/>
        </w:rPr>
        <w:t> </w:t>
      </w:r>
      <w:hyperlink r:id="rId12" w:history="1">
        <w:r w:rsidR="002B6567" w:rsidRPr="002B6567">
          <w:rPr>
            <w:rStyle w:val="a6"/>
            <w:rFonts w:ascii="Times New Roman" w:hAnsi="Times New Roman" w:cs="Times New Roman"/>
            <w:i/>
            <w:sz w:val="28"/>
            <w:szCs w:val="28"/>
          </w:rPr>
          <w:t>www.syktyvdin.ru</w:t>
        </w:r>
      </w:hyperlink>
      <w:r w:rsidRPr="004060E1">
        <w:rPr>
          <w:rFonts w:ascii="Times New Roman" w:hAnsi="Times New Roman" w:cs="Times New Roman"/>
          <w:sz w:val="28"/>
          <w:szCs w:val="28"/>
        </w:rPr>
        <w:t>.</w:t>
      </w:r>
    </w:p>
    <w:p w14:paraId="305A8CC8" w14:textId="77777777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С даты размещения в информационно-телекоммуникационной сети «Интернет» на официальном сайте проект административного регламента должен быть доступен заинтересованным лицам для ознакомления.</w:t>
      </w:r>
    </w:p>
    <w:p w14:paraId="1CD7A761" w14:textId="77777777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Предметом экспертизы проектов административных регламентов, проводимой уполномоченными органами местного самоуправления, является оценка соответствия проектов административных регламентов требованиям, предъявляемым к ним Федеральным законом № 210-ФЗ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</w:p>
    <w:p w14:paraId="183CFC19" w14:textId="77777777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Экспертиза, проводимая уполномоченным органом местного самоуправления проектов административных регламентов, проводится в порядке, утвержденном Органом.</w:t>
      </w:r>
    </w:p>
    <w:p w14:paraId="76A005F9" w14:textId="77777777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lastRenderedPageBreak/>
        <w:t>2.3. Проект административного регламента вносится разработчиком на согласование и рассмотрение должностным лицам администрации муниципального образования, привлекаемым к рассмотрению проекта административного регламента, после получения экспертного заключения уполномоченного органа местного самоуправления, определенного в порядке, установленном нормативным правовым актом по организации делопроизводства в Органе.</w:t>
      </w:r>
    </w:p>
    <w:p w14:paraId="741218D1" w14:textId="7215AA63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2.4. Утвержденный административный регламент подлежит публикации в средствах массовой информации, размещению в информационно-телекоммуникационной сети «Интернет» на официальном сайте Органа и в государственной информационной системе Республики Коми «Реестр государственных и муниципальных услуг (функций) Республики Коми»</w:t>
      </w:r>
      <w:r w:rsidR="00A04C3C" w:rsidRPr="004060E1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4060E1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Портал государственных и муниципальных услуг (функций) Республики Коми» в порядке, установленном постановлением Правительства Российской Федерации от 24 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Республики Коми от 2 сентября г. 2011 № 353 «О формировании и ведении реестра государственных услуг (функций) Республики Коми», с обязательным указанием реквизитов, по которым заявители могут обращаться за получением муниципальной услуги, а также в местах предоставления муниципальной услуги.</w:t>
      </w:r>
    </w:p>
    <w:p w14:paraId="3BF6F04C" w14:textId="22862701" w:rsidR="00736C80" w:rsidRPr="00736C80" w:rsidRDefault="00081730" w:rsidP="00736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 xml:space="preserve">2.5. Административный регламент утверждается </w:t>
      </w:r>
      <w:proofErr w:type="spellStart"/>
      <w:r w:rsidR="00736C80" w:rsidRPr="00736C80">
        <w:rPr>
          <w:rFonts w:ascii="Times New Roman" w:hAnsi="Times New Roman" w:cs="Times New Roman"/>
          <w:sz w:val="28"/>
          <w:szCs w:val="28"/>
        </w:rPr>
        <w:t>утверждается</w:t>
      </w:r>
      <w:proofErr w:type="spellEnd"/>
      <w:r w:rsidR="00736C80" w:rsidRPr="00736C80">
        <w:rPr>
          <w:rFonts w:ascii="Times New Roman" w:hAnsi="Times New Roman" w:cs="Times New Roman"/>
          <w:sz w:val="28"/>
          <w:szCs w:val="28"/>
        </w:rPr>
        <w:t xml:space="preserve"> постановлением Органа.</w:t>
      </w:r>
    </w:p>
    <w:p w14:paraId="708FD069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3B3DCF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BF1D2A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060E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060E1">
        <w:rPr>
          <w:rFonts w:ascii="Times New Roman" w:hAnsi="Times New Roman" w:cs="Times New Roman"/>
          <w:b/>
          <w:bCs/>
          <w:sz w:val="28"/>
          <w:szCs w:val="28"/>
        </w:rPr>
        <w:t>. Требования к административным регламентам</w:t>
      </w:r>
    </w:p>
    <w:p w14:paraId="05CED4D7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1C80F" w14:textId="3ED77D17" w:rsidR="007F076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3.1. Наименование административного регламента определяется отраслевым (функциональным), территориальным органом, ответственным </w:t>
      </w:r>
      <w:r w:rsidR="007F0760" w:rsidRPr="004060E1">
        <w:rPr>
          <w:rFonts w:ascii="Times New Roman" w:hAnsi="Times New Roman" w:cs="Times New Roman"/>
          <w:bCs/>
          <w:sz w:val="28"/>
          <w:szCs w:val="28"/>
        </w:rPr>
        <w:t xml:space="preserve">за его разработку, с учетом формулировки, соответствующей редакции положения в нормативном правовом акте, которым регулируется порядок предоставления муниципальной услуги. </w:t>
      </w:r>
    </w:p>
    <w:p w14:paraId="117E8CFB" w14:textId="5AA4B393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Наименование административного регламента муниципальной услуги, входящей в Типовой (рекомендованный) перечень муниципальных услуг, предоставление которых осуществляется по принципу «одного окна», в том числе в многофункциональных центрах, утвержденный распоряжением Правительства Республики Коми от 03 апреля 2017 № 156-р (далее – Распоряжение № 156-р), должно соответствовать наименованию в вышеуказанном перечне. </w:t>
      </w:r>
    </w:p>
    <w:p w14:paraId="3EF32312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2. Структура административного регламента должна состоять из следующих разделов:</w:t>
      </w:r>
    </w:p>
    <w:p w14:paraId="109531A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3.2.1. Общие положения.</w:t>
      </w:r>
    </w:p>
    <w:p w14:paraId="469D708F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2.2. Стандарт предоставления муниципальной услуги.</w:t>
      </w:r>
    </w:p>
    <w:p w14:paraId="20F408F3" w14:textId="01E3A8E0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3.2.3. </w:t>
      </w:r>
      <w:r w:rsidR="0062545F" w:rsidRPr="004060E1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4060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08147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2.4. Формы контроля за исполнением административного регламента.</w:t>
      </w:r>
    </w:p>
    <w:p w14:paraId="4A04F570" w14:textId="755DAA3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3.2.5. Досудебный (внесудебный) порядок обжалования решений и действий (бездействия) органа, предоставляющего муниципальную услугу, 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№ 210-ФЗ, а также их должностных лиц</w:t>
      </w:r>
      <w:r w:rsidRPr="004060E1">
        <w:rPr>
          <w:rFonts w:ascii="Times New Roman" w:hAnsi="Times New Roman" w:cs="Times New Roman"/>
          <w:bCs/>
          <w:sz w:val="28"/>
          <w:szCs w:val="28"/>
        </w:rPr>
        <w:t>, муниципальных служащих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, работников</w:t>
      </w:r>
      <w:r w:rsidRPr="004060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48A0FB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3. Раздел, устанавливающий общие положения, должен содержать:</w:t>
      </w:r>
    </w:p>
    <w:p w14:paraId="6C54881C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3.1. Предмет регулирования административного регламента.</w:t>
      </w:r>
    </w:p>
    <w:p w14:paraId="01F68C97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3.2. Круг заявителей.</w:t>
      </w:r>
    </w:p>
    <w:p w14:paraId="6A7C3E6A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3.3. Требования к порядку информирования о предоставлении муниципальной услуги, в котором указываются следующие сведения:</w:t>
      </w:r>
    </w:p>
    <w:p w14:paraId="628CF6BB" w14:textId="3A9BB9A5" w:rsidR="007F0760" w:rsidRPr="004060E1" w:rsidRDefault="007F0760" w:rsidP="007F07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3"/>
      <w:bookmarkEnd w:id="4"/>
      <w:r w:rsidRPr="004060E1">
        <w:rPr>
          <w:rFonts w:ascii="Times New Roman" w:hAnsi="Times New Roman" w:cs="Times New Roman"/>
          <w:bCs/>
          <w:sz w:val="28"/>
          <w:szCs w:val="28"/>
        </w:rPr>
        <w:t xml:space="preserve">а)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</w:t>
      </w:r>
      <w:r w:rsidR="00310CBB" w:rsidRPr="004060E1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4060E1">
        <w:rPr>
          <w:rFonts w:ascii="Times New Roman" w:hAnsi="Times New Roman" w:cs="Times New Roman"/>
          <w:bCs/>
          <w:sz w:val="28"/>
          <w:szCs w:val="28"/>
        </w:rPr>
        <w:t>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;</w:t>
      </w:r>
    </w:p>
    <w:p w14:paraId="54E249E9" w14:textId="37AA8357" w:rsidR="007F0760" w:rsidRPr="004060E1" w:rsidRDefault="007F0760" w:rsidP="007F07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б) порядок, форма, место размещения и способы получения справочной информации, указанной в пункте 13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. № 373 (далее – справочная информация), в том числе на стендах в местах предоставления </w:t>
      </w:r>
      <w:r w:rsidR="00310CBB" w:rsidRPr="004060E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10CBB" w:rsidRPr="004060E1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4060E1">
        <w:rPr>
          <w:rFonts w:ascii="Times New Roman" w:hAnsi="Times New Roman" w:cs="Times New Roman"/>
          <w:bCs/>
          <w:sz w:val="28"/>
          <w:szCs w:val="28"/>
        </w:rPr>
        <w:t>ной услуги, и в многофункциональном центре.</w:t>
      </w:r>
    </w:p>
    <w:p w14:paraId="083A51A8" w14:textId="2BF5DB97" w:rsidR="007F0760" w:rsidRPr="004060E1" w:rsidRDefault="007F0760" w:rsidP="007F07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Справочная информация не приводится в тексте административного регламента и подлежит обязательному р</w:t>
      </w:r>
      <w:r w:rsidR="00310CBB" w:rsidRPr="004060E1">
        <w:rPr>
          <w:rFonts w:ascii="Times New Roman" w:hAnsi="Times New Roman" w:cs="Times New Roman"/>
          <w:bCs/>
          <w:sz w:val="28"/>
          <w:szCs w:val="28"/>
        </w:rPr>
        <w:t>азмещению на официальном сайте О</w:t>
      </w:r>
      <w:r w:rsidRPr="004060E1">
        <w:rPr>
          <w:rFonts w:ascii="Times New Roman" w:hAnsi="Times New Roman" w:cs="Times New Roman"/>
          <w:bCs/>
          <w:sz w:val="28"/>
          <w:szCs w:val="28"/>
        </w:rPr>
        <w:t>ргана, на Едином портале государственных и муниципальных услуг (функций), Портале государственных и муниципальных услуг (функций) Республики Коми,</w:t>
      </w:r>
      <w:r w:rsidR="00310CBB" w:rsidRPr="004060E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CBB" w:rsidRPr="004060E1">
        <w:rPr>
          <w:rFonts w:ascii="Times New Roman" w:hAnsi="Times New Roman" w:cs="Times New Roman"/>
          <w:bCs/>
          <w:sz w:val="28"/>
          <w:szCs w:val="28"/>
        </w:rPr>
        <w:t>Реестре</w:t>
      </w:r>
      <w:r w:rsidR="0062545F" w:rsidRPr="004060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60E1">
        <w:rPr>
          <w:rFonts w:ascii="Times New Roman" w:hAnsi="Times New Roman" w:cs="Times New Roman"/>
          <w:bCs/>
          <w:sz w:val="28"/>
          <w:szCs w:val="28"/>
        </w:rPr>
        <w:t>о чем указывается в тексте административного регламента.</w:t>
      </w:r>
    </w:p>
    <w:p w14:paraId="0757E152" w14:textId="3DFA27AD" w:rsidR="007F0760" w:rsidRPr="004060E1" w:rsidRDefault="00310CBB" w:rsidP="007F07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Орган</w:t>
      </w:r>
      <w:r w:rsidR="007F0760" w:rsidRPr="00406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0E1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="007F0760" w:rsidRPr="004060E1">
        <w:rPr>
          <w:rFonts w:ascii="Times New Roman" w:hAnsi="Times New Roman" w:cs="Times New Roman"/>
          <w:bCs/>
          <w:sz w:val="28"/>
          <w:szCs w:val="28"/>
        </w:rPr>
        <w:t>т в установленном порядке актуа</w:t>
      </w:r>
      <w:r w:rsidRPr="004060E1">
        <w:rPr>
          <w:rFonts w:ascii="Times New Roman" w:hAnsi="Times New Roman" w:cs="Times New Roman"/>
          <w:bCs/>
          <w:sz w:val="28"/>
          <w:szCs w:val="28"/>
        </w:rPr>
        <w:t>лизацию справочной информации.</w:t>
      </w:r>
    </w:p>
    <w:p w14:paraId="278133DE" w14:textId="516BB11F" w:rsidR="00081730" w:rsidRPr="004060E1" w:rsidRDefault="00081730" w:rsidP="007F07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4. Стандарт предоставления муниципальной услуги должен содержать:</w:t>
      </w:r>
    </w:p>
    <w:p w14:paraId="22AF9934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а) наименование муниципальной услуги;</w:t>
      </w:r>
    </w:p>
    <w:p w14:paraId="4595134B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б) наименование органа, предоставляющего муниципальную услугу.</w:t>
      </w:r>
    </w:p>
    <w:p w14:paraId="0311EEF4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Если в предоставлении муниципальной услуги участвуют иные государственные органы, органы местного самоуправления, организации, то указываются все органы и организации, обращение в которые необходимо для предоставления муниципальной услуги.</w:t>
      </w:r>
    </w:p>
    <w:p w14:paraId="6208BDC9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Также указывается информация о запрет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 210-ФЗ;</w:t>
      </w:r>
    </w:p>
    <w:p w14:paraId="0465BC3D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в) описание результата предоставления муниципальной услуги;</w:t>
      </w:r>
    </w:p>
    <w:p w14:paraId="4DF33013" w14:textId="3BA901EF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2641BDC8" w14:textId="5871F6A4" w:rsidR="00310CBB" w:rsidRPr="004060E1" w:rsidRDefault="00310CBB" w:rsidP="00310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д) нормативные правовые акты, регулирующие предоставление </w:t>
      </w:r>
      <w:r w:rsidR="00C31A57" w:rsidRPr="004060E1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Pr="004060E1">
        <w:rPr>
          <w:rFonts w:ascii="Times New Roman" w:hAnsi="Times New Roman" w:cs="Times New Roman"/>
          <w:bCs/>
          <w:sz w:val="28"/>
          <w:szCs w:val="28"/>
        </w:rPr>
        <w:t>ой услуги.</w:t>
      </w:r>
    </w:p>
    <w:p w14:paraId="431A6CF6" w14:textId="6D380BBC" w:rsidR="00310CBB" w:rsidRPr="004060E1" w:rsidRDefault="00310CBB" w:rsidP="00310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Реестре, о чем указывается в тексте административного регламента.</w:t>
      </w:r>
    </w:p>
    <w:p w14:paraId="0588206C" w14:textId="6E527EA6" w:rsidR="00081730" w:rsidRPr="004060E1" w:rsidRDefault="00310CBB" w:rsidP="00310C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в Реестре</w:t>
      </w:r>
      <w:r w:rsidR="00081730" w:rsidRPr="004060E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5088B4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</w:t>
      </w: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когда законодательством Российской Федерации предусмотрена свободная форма подачи этих документов);</w:t>
      </w:r>
    </w:p>
    <w:p w14:paraId="76994771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 Непредставление заявителем указанных документов не является основанием для отказа заявителю в предоставлении муниципальной услуги;</w:t>
      </w:r>
    </w:p>
    <w:p w14:paraId="7156A306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з) указание на запрет требовать от заявителя:</w:t>
      </w:r>
    </w:p>
    <w:p w14:paraId="23B90974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0CAC6CC1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-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14:paraId="252B1931" w14:textId="74FC363A" w:rsidR="00BD1D5B" w:rsidRPr="004060E1" w:rsidRDefault="00646DAE" w:rsidP="00BD1D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BD1D5B" w:rsidRPr="004060E1">
        <w:rPr>
          <w:rFonts w:ascii="Times New Roman" w:hAnsi="Times New Roman" w:cs="Times New Roman"/>
          <w:bCs/>
          <w:sz w:val="28"/>
          <w:szCs w:val="28"/>
        </w:rPr>
        <w:t>запрещается:</w:t>
      </w:r>
    </w:p>
    <w:p w14:paraId="6BB4DA96" w14:textId="12EB2E5B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060E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1432A102" w14:textId="2A899BA4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eastAsia="Times New Roman" w:hAnsi="Times New Roman" w:cs="Times New Roman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0A994BAD" w14:textId="77777777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 xml:space="preserve">- </w:t>
      </w:r>
      <w:r w:rsidRPr="004060E1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4060E1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3B05E78F" w14:textId="26577371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0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60E1">
        <w:rPr>
          <w:rFonts w:ascii="Times New Roman" w:hAnsi="Times New Roman" w:cs="Times New Roman"/>
          <w:sz w:val="28"/>
          <w:szCs w:val="28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91357C" w14:textId="77777777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9BDBC67" w14:textId="77777777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EF173B1" w14:textId="77777777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D7B3BE0" w14:textId="7FD5BCC2" w:rsidR="00BD1D5B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646DAE" w:rsidRPr="004060E1">
        <w:rPr>
          <w:rFonts w:ascii="Times New Roman" w:hAnsi="Times New Roman" w:cs="Times New Roman"/>
          <w:sz w:val="28"/>
          <w:szCs w:val="28"/>
        </w:rPr>
        <w:t>;</w:t>
      </w:r>
    </w:p>
    <w:p w14:paraId="4DD4D1C6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14:paraId="78807277" w14:textId="0E65EF64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к) исчерпывающий перечень оснований для приостановления или отказа в пред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оставлении муниципальной услуги,</w:t>
      </w:r>
      <w:r w:rsidR="005C0E3F" w:rsidRPr="004060E1">
        <w:t xml:space="preserve"> 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 В случае отсутствия таких оснований следует указать на это в тексте административного регламента;</w:t>
      </w:r>
    </w:p>
    <w:p w14:paraId="72B441C1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14:paraId="5A396165" w14:textId="371B0E64" w:rsidR="00BD1D5B" w:rsidRPr="004060E1" w:rsidRDefault="00081730" w:rsidP="00BD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м) порядок, размер и основания взимания государственной пошлины или иной платы, взимаемой за предоставление муниципальной услуги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.</w:t>
      </w:r>
      <w:r w:rsidR="005C0E3F" w:rsidRPr="00406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B7324" w14:textId="2F09ED62" w:rsidR="00081730" w:rsidRPr="004060E1" w:rsidRDefault="00BD1D5B" w:rsidP="00BD1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</w:t>
      </w:r>
      <w:r w:rsidR="00FE27F1" w:rsidRPr="004060E1">
        <w:rPr>
          <w:rFonts w:ascii="Times New Roman" w:hAnsi="Times New Roman" w:cs="Times New Roman"/>
          <w:sz w:val="28"/>
          <w:szCs w:val="28"/>
        </w:rPr>
        <w:t>.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 xml:space="preserve">Также указываются требования </w:t>
      </w:r>
      <w:hyperlink r:id="rId13" w:history="1">
        <w:r w:rsidR="005C0E3F" w:rsidRPr="004060E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и 4 статьи 8</w:t>
        </w:r>
      </w:hyperlink>
      <w:r w:rsidR="005C0E3F" w:rsidRPr="004060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, а именно - установление положений, касающихся отсутствия взимания платы с заявителя в случае внесения изменений в выданный по результатам предоставления </w:t>
      </w:r>
      <w:r w:rsidR="00FE27F1" w:rsidRPr="004060E1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 xml:space="preserve">ной услуги документ, направленных на исправление ошибок, допущенных по вине </w:t>
      </w:r>
      <w:r w:rsidR="003D28E5" w:rsidRPr="004060E1">
        <w:rPr>
          <w:rFonts w:ascii="Times New Roman" w:hAnsi="Times New Roman" w:cs="Times New Roman"/>
          <w:bCs/>
          <w:sz w:val="28"/>
          <w:szCs w:val="28"/>
        </w:rPr>
        <w:t>О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ргана и (или) должностного лица, многофункционального центра и (или) работника многофункционального центра</w:t>
      </w:r>
      <w:r w:rsidR="00081730" w:rsidRPr="004060E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8CE074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, включая информацию о методике расчета размера такой платы;</w:t>
      </w:r>
    </w:p>
    <w:p w14:paraId="248B9AB5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14:paraId="1ABAE00E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п) 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, в том числе в электронной форме;</w:t>
      </w:r>
    </w:p>
    <w:p w14:paraId="0E324BCF" w14:textId="211C8341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р) </w:t>
      </w:r>
      <w:r w:rsidR="003D28E5" w:rsidRPr="004060E1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4060E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930C0E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36425658" w14:textId="622AAD94" w:rsidR="00081730" w:rsidRPr="004060E1" w:rsidRDefault="003D28E5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т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</w:t>
      </w: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081730" w:rsidRPr="004060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BE31BD" w14:textId="77777777" w:rsidR="00112A74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5. Раздел, устанавливающий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</w:p>
    <w:p w14:paraId="0348A711" w14:textId="2DBA87BD" w:rsidR="00112A74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В начале раздела указывается</w:t>
      </w:r>
      <w:r w:rsidR="00112A74" w:rsidRPr="004060E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C790C1" w14:textId="35568A8E" w:rsidR="00112A74" w:rsidRPr="004060E1" w:rsidRDefault="00112A74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1)</w:t>
      </w:r>
      <w:r w:rsidR="00081730" w:rsidRPr="004060E1">
        <w:rPr>
          <w:rFonts w:ascii="Times New Roman" w:hAnsi="Times New Roman" w:cs="Times New Roman"/>
          <w:bCs/>
          <w:sz w:val="28"/>
          <w:szCs w:val="28"/>
        </w:rPr>
        <w:t xml:space="preserve"> исчерпывающий пер</w:t>
      </w:r>
      <w:r w:rsidR="00646DAE" w:rsidRPr="004060E1">
        <w:rPr>
          <w:rFonts w:ascii="Times New Roman" w:hAnsi="Times New Roman" w:cs="Times New Roman"/>
          <w:bCs/>
          <w:sz w:val="28"/>
          <w:szCs w:val="28"/>
        </w:rPr>
        <w:t>ечень административных процедур;</w:t>
      </w:r>
      <w:r w:rsidR="00081730" w:rsidRPr="004060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F73EF8" w14:textId="79C9AA1B" w:rsidR="00081730" w:rsidRPr="004060E1" w:rsidRDefault="00112A74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2) перечень административных процедур (действий) при предоставлении муниципальной услуги в электронной форме и процедур (действий), </w:t>
      </w:r>
      <w:r w:rsidR="00646DAE" w:rsidRPr="004060E1">
        <w:rPr>
          <w:rFonts w:ascii="Times New Roman" w:hAnsi="Times New Roman" w:cs="Times New Roman"/>
          <w:bCs/>
          <w:sz w:val="28"/>
          <w:szCs w:val="28"/>
        </w:rPr>
        <w:t>выполняемых многофункциональным центром</w:t>
      </w:r>
      <w:r w:rsidRPr="004060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3149AB" w14:textId="4235B07F" w:rsidR="00112A74" w:rsidRPr="004060E1" w:rsidRDefault="00112A74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14:paraId="475B8416" w14:textId="3E0A8311" w:rsidR="00606F06" w:rsidRPr="004060E1" w:rsidRDefault="00112A74" w:rsidP="00606F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Указывается также порядок информирования</w:t>
      </w:r>
      <w:r w:rsidRPr="004060E1">
        <w:t xml:space="preserve"> 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и обеспечения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</w:t>
      </w:r>
      <w:r w:rsidR="00606F06" w:rsidRPr="004060E1">
        <w:rPr>
          <w:rFonts w:ascii="Times New Roman" w:hAnsi="Times New Roman" w:cs="Times New Roman"/>
          <w:bCs/>
          <w:sz w:val="28"/>
          <w:szCs w:val="28"/>
        </w:rPr>
        <w:t>многофункциональном центре предоставления государственных и муниципальных услуг.</w:t>
      </w:r>
    </w:p>
    <w:p w14:paraId="22FBF24E" w14:textId="1CE70CDF" w:rsidR="00081730" w:rsidRPr="004060E1" w:rsidRDefault="00606F06" w:rsidP="00606F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730" w:rsidRPr="004060E1">
        <w:rPr>
          <w:rFonts w:ascii="Times New Roman" w:hAnsi="Times New Roman" w:cs="Times New Roman"/>
          <w:bCs/>
          <w:sz w:val="28"/>
          <w:szCs w:val="28"/>
        </w:rPr>
        <w:t>Описание каждой административной процедуры предусматривает:</w:t>
      </w:r>
    </w:p>
    <w:p w14:paraId="368B62B8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а) основания для начала административной процедуры;</w:t>
      </w:r>
    </w:p>
    <w:p w14:paraId="1C56F228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14:paraId="4E949CAE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</w:t>
      </w: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конкретную должность, она указывается в тексте административного регламента;</w:t>
      </w:r>
    </w:p>
    <w:p w14:paraId="364BA93C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г) критерии принятия решений;</w:t>
      </w:r>
    </w:p>
    <w:p w14:paraId="0FA83D77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14:paraId="444AA977" w14:textId="4AA31F53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</w:t>
      </w:r>
      <w:r w:rsidR="00606F06" w:rsidRPr="004060E1">
        <w:rPr>
          <w:rFonts w:ascii="Times New Roman" w:hAnsi="Times New Roman" w:cs="Times New Roman"/>
          <w:bCs/>
          <w:sz w:val="28"/>
          <w:szCs w:val="28"/>
        </w:rPr>
        <w:t>ения административной процедуры.</w:t>
      </w:r>
    </w:p>
    <w:p w14:paraId="7F540CA6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5.1. Раздел также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 следующих административных процедур:</w:t>
      </w:r>
    </w:p>
    <w:p w14:paraId="56763503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;</w:t>
      </w:r>
    </w:p>
    <w:p w14:paraId="0FDCA5E9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14:paraId="1ED58BC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14:paraId="015F0FC2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14:paraId="36EC3222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1E4C2616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</w:t>
      </w:r>
      <w:r w:rsidRPr="004060E1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4060E1">
        <w:rPr>
          <w:rFonts w:ascii="Times New Roman" w:hAnsi="Times New Roman" w:cs="Times New Roman"/>
          <w:bCs/>
          <w:sz w:val="28"/>
          <w:szCs w:val="28"/>
        </w:rPr>
        <w:t>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4986EDE8" w14:textId="77777777" w:rsidR="00606F06" w:rsidRPr="004060E1" w:rsidRDefault="00606F06" w:rsidP="00606F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14:paraId="5861AFDA" w14:textId="77777777" w:rsidR="00606F06" w:rsidRPr="004060E1" w:rsidRDefault="00606F06" w:rsidP="00606F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выдача документов на бумажном носителе, подтверждающих содержание электронных документов, направленных в </w:t>
      </w: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многофункциональный центр по результатам предоставления муниципальной услуги органами, предоставляющими муниципальные услуги;</w:t>
      </w:r>
    </w:p>
    <w:p w14:paraId="23741FD8" w14:textId="7136AD36" w:rsidR="00606F06" w:rsidRPr="004060E1" w:rsidRDefault="00606F06" w:rsidP="00606F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.</w:t>
      </w:r>
    </w:p>
    <w:p w14:paraId="6A5DCFDD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6. Раздел, касающийся формы контроля за исполнением административного регламента, состоит из следующих подразделов:</w:t>
      </w:r>
    </w:p>
    <w:p w14:paraId="2BFC4221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 устанавливающих требования к предоставлению муниципальной услуги, а также принятием ими решений;</w:t>
      </w:r>
    </w:p>
    <w:p w14:paraId="0781B499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14:paraId="15FA056F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в) ответственность должностных лиц за решения и действия (бездействие), принимаемые (осуществляемые) ими в ходе предоставления муниципальной услуги;</w:t>
      </w:r>
    </w:p>
    <w:p w14:paraId="33AF417A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14:paraId="656FAA1A" w14:textId="40474D2E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3.7. В разделе, устанавливающем досудебный (внесудебный) порядок обжалования решений и действий (бездействия) органа, предоставляющего муниципальную услугу,</w:t>
      </w:r>
      <w:r w:rsidR="005C0E3F" w:rsidRPr="004060E1">
        <w:rPr>
          <w:rFonts w:ascii="Times New Roman" w:hAnsi="Times New Roman" w:cs="Times New Roman"/>
          <w:sz w:val="28"/>
          <w:szCs w:val="28"/>
        </w:rPr>
        <w:t xml:space="preserve"> 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организаций, указанных в </w:t>
      </w:r>
      <w:hyperlink r:id="rId14" w:history="1">
        <w:r w:rsidR="005C0E3F" w:rsidRPr="004060E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и 1.1 статьи 16</w:t>
        </w:r>
      </w:hyperlink>
      <w:r w:rsidR="005C0E3F" w:rsidRPr="004060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EA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F58" w:rsidRPr="00EA5F58">
        <w:rPr>
          <w:rFonts w:ascii="Times New Roman" w:hAnsi="Times New Roman" w:cs="Times New Roman"/>
          <w:bCs/>
          <w:sz w:val="28"/>
          <w:szCs w:val="28"/>
        </w:rPr>
        <w:t>№ 210-ФЗ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>,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должностных лиц, муниципальных служащих, </w:t>
      </w:r>
      <w:r w:rsidR="005C0E3F" w:rsidRPr="004060E1">
        <w:rPr>
          <w:rFonts w:ascii="Times New Roman" w:hAnsi="Times New Roman" w:cs="Times New Roman"/>
          <w:bCs/>
          <w:sz w:val="28"/>
          <w:szCs w:val="28"/>
        </w:rPr>
        <w:t xml:space="preserve">работников, </w:t>
      </w:r>
      <w:r w:rsidRPr="004060E1">
        <w:rPr>
          <w:rFonts w:ascii="Times New Roman" w:hAnsi="Times New Roman" w:cs="Times New Roman"/>
          <w:bCs/>
          <w:sz w:val="28"/>
          <w:szCs w:val="28"/>
        </w:rPr>
        <w:t>указываются:</w:t>
      </w:r>
    </w:p>
    <w:p w14:paraId="07DD9DE9" w14:textId="7E202530" w:rsidR="00081730" w:rsidRPr="004060E1" w:rsidRDefault="00081730" w:rsidP="00573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а) информация для заявителя о его праве подать жало</w:t>
      </w:r>
      <w:r w:rsidR="00573E15" w:rsidRPr="004060E1">
        <w:rPr>
          <w:rFonts w:ascii="Times New Roman" w:hAnsi="Times New Roman" w:cs="Times New Roman"/>
          <w:bCs/>
          <w:sz w:val="28"/>
          <w:szCs w:val="28"/>
        </w:rPr>
        <w:t xml:space="preserve">бу на решение и </w:t>
      </w:r>
      <w:r w:rsidRPr="004060E1">
        <w:rPr>
          <w:rFonts w:ascii="Times New Roman" w:hAnsi="Times New Roman" w:cs="Times New Roman"/>
          <w:bCs/>
          <w:sz w:val="28"/>
          <w:szCs w:val="28"/>
        </w:rPr>
        <w:t>действие (бездействие) органа</w:t>
      </w:r>
      <w:r w:rsidR="00573E15" w:rsidRPr="004060E1">
        <w:rPr>
          <w:rFonts w:ascii="Times New Roman" w:hAnsi="Times New Roman" w:cs="Times New Roman"/>
          <w:bCs/>
          <w:sz w:val="28"/>
          <w:szCs w:val="28"/>
        </w:rPr>
        <w:t>,</w:t>
      </w:r>
      <w:r w:rsidRPr="00406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E15" w:rsidRPr="004060E1">
        <w:rPr>
          <w:rFonts w:ascii="Times New Roman" w:hAnsi="Times New Roman" w:cs="Times New Roman"/>
          <w:bCs/>
          <w:sz w:val="28"/>
          <w:szCs w:val="28"/>
        </w:rPr>
        <w:t xml:space="preserve">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</w:t>
      </w:r>
      <w:hyperlink r:id="rId15" w:history="1">
        <w:r w:rsidR="00573E15" w:rsidRPr="004060E1">
          <w:rPr>
            <w:rStyle w:val="a6"/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="00573E15" w:rsidRPr="004060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EA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F58" w:rsidRPr="00EA5F58">
        <w:rPr>
          <w:rFonts w:ascii="Times New Roman" w:hAnsi="Times New Roman" w:cs="Times New Roman"/>
          <w:bCs/>
          <w:sz w:val="28"/>
          <w:szCs w:val="28"/>
        </w:rPr>
        <w:t>№ 210-ФЗ</w:t>
      </w:r>
      <w:r w:rsidR="00573E15" w:rsidRPr="004060E1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 </w:t>
      </w:r>
      <w:r w:rsidRPr="004060E1">
        <w:rPr>
          <w:rFonts w:ascii="Times New Roman" w:hAnsi="Times New Roman" w:cs="Times New Roman"/>
          <w:bCs/>
          <w:sz w:val="28"/>
          <w:szCs w:val="28"/>
        </w:rPr>
        <w:t>(далее – жалоба);</w:t>
      </w:r>
    </w:p>
    <w:p w14:paraId="5BFFADCA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б) предмет жалобы;</w:t>
      </w:r>
    </w:p>
    <w:p w14:paraId="7ABAF66C" w14:textId="10603F24" w:rsidR="00081730" w:rsidRPr="004060E1" w:rsidRDefault="00081730" w:rsidP="00081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 xml:space="preserve">в) орган, </w:t>
      </w:r>
      <w:r w:rsidRPr="004060E1">
        <w:rPr>
          <w:rFonts w:ascii="Times New Roman" w:hAnsi="Times New Roman"/>
          <w:bCs/>
          <w:sz w:val="28"/>
          <w:szCs w:val="28"/>
          <w:lang w:eastAsia="ru-RU"/>
        </w:rPr>
        <w:t>предоставляющий муниципальную услугу</w:t>
      </w:r>
      <w:r w:rsidR="00573E15" w:rsidRPr="004060E1">
        <w:rPr>
          <w:rFonts w:ascii="Times New Roman" w:hAnsi="Times New Roman"/>
          <w:bCs/>
          <w:sz w:val="28"/>
          <w:szCs w:val="28"/>
          <w:lang w:eastAsia="ru-RU"/>
        </w:rPr>
        <w:t>, организации</w:t>
      </w:r>
      <w:r w:rsidRPr="004060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060E1">
        <w:rPr>
          <w:rFonts w:ascii="Times New Roman" w:hAnsi="Times New Roman"/>
          <w:sz w:val="28"/>
          <w:szCs w:val="28"/>
          <w:lang w:eastAsia="ru-RU"/>
        </w:rPr>
        <w:t xml:space="preserve">и уполномоченные на рассмотрение жалобы должностные лица, </w:t>
      </w:r>
      <w:r w:rsidR="00573E15" w:rsidRPr="004060E1">
        <w:rPr>
          <w:rFonts w:ascii="Times New Roman" w:hAnsi="Times New Roman"/>
          <w:sz w:val="28"/>
          <w:szCs w:val="28"/>
          <w:lang w:eastAsia="ru-RU"/>
        </w:rPr>
        <w:t xml:space="preserve">работники, </w:t>
      </w:r>
      <w:r w:rsidRPr="004060E1">
        <w:rPr>
          <w:rFonts w:ascii="Times New Roman" w:hAnsi="Times New Roman"/>
          <w:sz w:val="28"/>
          <w:szCs w:val="28"/>
          <w:lang w:eastAsia="ru-RU"/>
        </w:rPr>
        <w:t>которым может быть направлена жалоба;</w:t>
      </w:r>
    </w:p>
    <w:p w14:paraId="718C777B" w14:textId="77777777" w:rsidR="00081730" w:rsidRPr="004060E1" w:rsidRDefault="00081730" w:rsidP="00081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г) порядок подачи и рассмотрения жалобы;</w:t>
      </w:r>
    </w:p>
    <w:p w14:paraId="34D09967" w14:textId="77777777" w:rsidR="00081730" w:rsidRPr="004060E1" w:rsidRDefault="00081730" w:rsidP="00081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д) сроки рассмотрения жалобы;</w:t>
      </w:r>
    </w:p>
    <w:p w14:paraId="4199D7AA" w14:textId="599FE6C7" w:rsidR="00081730" w:rsidRPr="004060E1" w:rsidRDefault="00081730" w:rsidP="000817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е) перечень оснований для отказа в удовлетворении жалобы и перечень оснований для оставления жалобы без ответа;</w:t>
      </w:r>
    </w:p>
    <w:p w14:paraId="45F36707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lastRenderedPageBreak/>
        <w:t>ж) результат рассмотрения жалобы;</w:t>
      </w:r>
    </w:p>
    <w:p w14:paraId="25C46251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з) порядок информирования заявителя о результатах рассмотрения жалобы;</w:t>
      </w:r>
    </w:p>
    <w:p w14:paraId="79FC910B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и) порядок обжалования решения по жалобе;</w:t>
      </w:r>
    </w:p>
    <w:p w14:paraId="6955481B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14:paraId="07BC306B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л) способы информирования заявителей о порядке подачи и рассмотрения жалобы.</w:t>
      </w:r>
    </w:p>
    <w:p w14:paraId="13DB6E6D" w14:textId="4836BEE8" w:rsidR="00606F06" w:rsidRPr="004060E1" w:rsidRDefault="00606F06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Реестре, о чем указывается в тексте административного регламента.</w:t>
      </w:r>
    </w:p>
    <w:p w14:paraId="599A2EF8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Шаблон административного регламента предоставления муниципальной услуги приведен в приложении к настоящему Порядку.</w:t>
      </w:r>
    </w:p>
    <w:p w14:paraId="0B08BF7B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A68DEC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60E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060E1">
        <w:rPr>
          <w:rFonts w:ascii="Times New Roman" w:hAnsi="Times New Roman" w:cs="Times New Roman"/>
          <w:b/>
          <w:sz w:val="28"/>
          <w:szCs w:val="28"/>
        </w:rPr>
        <w:t>. Внесение изменений в административные регламенты.</w:t>
      </w:r>
    </w:p>
    <w:p w14:paraId="359F987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7C446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4.1. Внесение изменений в административные регламенты осуществляется в случае изменения законодательства Российской Федерации, иных правовых актов, регулирующих предоставление муниципальной услуги, изменения структуры органа, к сфере деятельности которого относится предоставление соответствующей муниципальной услуги, а также по предложениям указанного органа, основанным на результатах анализа практики применения административных регламентов.</w:t>
      </w:r>
    </w:p>
    <w:p w14:paraId="2D218520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14:paraId="79FCF257" w14:textId="77777777" w:rsidR="00081730" w:rsidRPr="004060E1" w:rsidRDefault="00081730" w:rsidP="000817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0E1">
        <w:rPr>
          <w:rFonts w:ascii="Times New Roman" w:hAnsi="Times New Roman" w:cs="Times New Roman"/>
          <w:bCs/>
          <w:sz w:val="28"/>
          <w:szCs w:val="28"/>
        </w:rPr>
        <w:t>При внесении изменений в административные регламенты предоставления муниципальных услуг, включенных в Типовой (рекомендованный) перечень муниципальных услуг, предоставление которых осуществляется по принципу «одного окна», в том числе в многофункциональных центрах, утвержденный распоряжением Правительства Республики Коми от 03.04.2017 № 156-р, рекомендуется руководствоваться типовыми административными регламентами, разработанными органами исполнительной власти Республики Коми, курирующими соответствующие направления деятельности и определенными в Распоряжении № 156-р.</w:t>
      </w:r>
    </w:p>
    <w:p w14:paraId="571AF2F8" w14:textId="0B2A4C3D" w:rsidR="00081730" w:rsidRDefault="00081730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0E1">
        <w:rPr>
          <w:rFonts w:ascii="Times New Roman" w:hAnsi="Times New Roman" w:cs="Times New Roman"/>
          <w:sz w:val="28"/>
          <w:szCs w:val="28"/>
        </w:rPr>
        <w:t xml:space="preserve">Не требуется размещение в информационно-телекоммуникационной сети «Интернет» на официальном сайте Органа проекта постановления Органа о внесении соответствующих изменений в административный регламент, в случае если указанные изменения вносятся в целях приведения административного регламента в соответствие с актами прокурорского </w:t>
      </w:r>
      <w:r w:rsidRPr="004060E1">
        <w:rPr>
          <w:rFonts w:ascii="Times New Roman" w:hAnsi="Times New Roman" w:cs="Times New Roman"/>
          <w:sz w:val="28"/>
          <w:szCs w:val="28"/>
        </w:rPr>
        <w:lastRenderedPageBreak/>
        <w:t>реагирования, а также в связи с приведением его в соответствие с федеральным законодательством и законодательством Республики Коми.</w:t>
      </w:r>
    </w:p>
    <w:p w14:paraId="496EC9DE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431FF7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2E2A29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144228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E3ADB82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040867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CC35320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FFB56B" w14:textId="77777777" w:rsidR="009D46C6" w:rsidRPr="00595547" w:rsidRDefault="009D46C6" w:rsidP="009D46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95547">
        <w:rPr>
          <w:rFonts w:ascii="Times New Roman" w:hAnsi="Times New Roman" w:cs="Times New Roman"/>
          <w:sz w:val="24"/>
          <w:szCs w:val="28"/>
        </w:rPr>
        <w:t xml:space="preserve">Приложение к Порядку разработки и утверждения </w:t>
      </w:r>
    </w:p>
    <w:p w14:paraId="5EDF8237" w14:textId="77777777" w:rsidR="009D46C6" w:rsidRPr="00595547" w:rsidRDefault="009D46C6" w:rsidP="009D46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95547">
        <w:rPr>
          <w:rFonts w:ascii="Times New Roman" w:hAnsi="Times New Roman" w:cs="Times New Roman"/>
          <w:sz w:val="24"/>
          <w:szCs w:val="28"/>
        </w:rPr>
        <w:t xml:space="preserve">административных регламентов предоставления </w:t>
      </w:r>
    </w:p>
    <w:p w14:paraId="2955C640" w14:textId="77777777" w:rsidR="00943C55" w:rsidRDefault="009D46C6" w:rsidP="009D46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95547">
        <w:rPr>
          <w:rFonts w:ascii="Times New Roman" w:hAnsi="Times New Roman" w:cs="Times New Roman"/>
          <w:sz w:val="24"/>
          <w:szCs w:val="28"/>
        </w:rPr>
        <w:t xml:space="preserve">муниципальных услуг </w:t>
      </w:r>
      <w:r w:rsidR="00943C55">
        <w:rPr>
          <w:rFonts w:ascii="Times New Roman" w:hAnsi="Times New Roman" w:cs="Times New Roman"/>
          <w:sz w:val="24"/>
          <w:szCs w:val="28"/>
        </w:rPr>
        <w:t>муниципального</w:t>
      </w:r>
    </w:p>
    <w:p w14:paraId="3F936899" w14:textId="5AA3489C" w:rsidR="009D46C6" w:rsidRPr="00595547" w:rsidRDefault="00943C55" w:rsidP="009D46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образования </w:t>
      </w:r>
      <w:r w:rsidR="009D46C6" w:rsidRPr="0059554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</w:p>
    <w:p w14:paraId="15208FA6" w14:textId="77777777" w:rsidR="009D46C6" w:rsidRPr="00595547" w:rsidRDefault="009D46C6" w:rsidP="009D46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95547">
        <w:rPr>
          <w:rFonts w:ascii="Times New Roman" w:hAnsi="Times New Roman" w:cs="Times New Roman"/>
          <w:sz w:val="24"/>
          <w:szCs w:val="28"/>
        </w:rPr>
        <w:t>муниципального района «Сыктывдинский»</w:t>
      </w:r>
    </w:p>
    <w:p w14:paraId="1D339385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F2257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5595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2259579F" w14:textId="77777777" w:rsidR="009F31D7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51005FFA" w14:textId="58832C6D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наименование услуги&gt;</w:t>
      </w:r>
      <w:r w:rsidRPr="00651B36">
        <w:rPr>
          <w:rStyle w:val="ae"/>
          <w:rFonts w:ascii="Times New Roman" w:eastAsia="Calibri" w:hAnsi="Times New Roman" w:cs="Times New Roman"/>
          <w:i/>
          <w:sz w:val="28"/>
          <w:szCs w:val="28"/>
          <w:lang w:eastAsia="ru-RU"/>
        </w:rPr>
        <w:footnoteReference w:id="1"/>
      </w:r>
    </w:p>
    <w:p w14:paraId="166ED4D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E8CA0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19A1FD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3692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3A5909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330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наименование услуги&gt;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651B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Pr="00651B3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наименование органа, предоставляющего услугу</w:t>
      </w:r>
      <w:r w:rsidRPr="00651B36">
        <w:rPr>
          <w:rFonts w:ascii="Times New Roman" w:eastAsia="Times New Roman" w:hAnsi="Times New Roman" w:cs="Arial"/>
          <w:sz w:val="28"/>
          <w:szCs w:val="28"/>
          <w:lang w:eastAsia="ru-RU"/>
        </w:rPr>
        <w:t>) (далее – Орган), многофункциональных центров предоставления государственных и муниципальных услуг (далее – МФЦ)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3CBAE61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6919E9E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026A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2C48A52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F5592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1"/>
      <w:bookmarkEnd w:id="5"/>
      <w:r w:rsidRPr="00651B36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46A3B0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круг заявителей&gt;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668FB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.3. От имени заявителей в целях получ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1BA4777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66"/>
      <w:bookmarkEnd w:id="6"/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6C54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4049FF9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1E0224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0858A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6"/>
      <w:bookmarkEnd w:id="7"/>
      <w:r w:rsidRPr="00651B36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14:paraId="495FE75C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7F3B814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14:paraId="28DC2863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14:paraId="21062779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14:paraId="042507B4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1BA54774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14:paraId="2EB2F66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22A45970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1607ED1D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492039B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7452121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Едином портале государственных и муниципальных услуг (функций), на официальном сайте Органа.</w:t>
      </w:r>
    </w:p>
    <w:p w14:paraId="0B8BFD0E" w14:textId="549A6CA6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C13736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51B36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14:paraId="1477C4B3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51C1CCDC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12DCF8DA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14:paraId="4243905F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350669CC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14:paraId="5215966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адрес официального сайта Органа&gt;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14:paraId="21386283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14:paraId="0B27F4B0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16E2C727" w14:textId="77777777" w:rsidR="009D46C6" w:rsidRPr="00651B36" w:rsidRDefault="009D46C6" w:rsidP="009D46C6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14FED406" w14:textId="77777777" w:rsidR="009D46C6" w:rsidRPr="00651B36" w:rsidRDefault="009D46C6" w:rsidP="009D46C6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F18AE25" w14:textId="77777777" w:rsidR="009D46C6" w:rsidRPr="00651B36" w:rsidRDefault="009D46C6" w:rsidP="009D46C6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14:paraId="40DD6B40" w14:textId="77777777" w:rsidR="009D46C6" w:rsidRPr="00651B36" w:rsidRDefault="009D46C6" w:rsidP="009D46C6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09685DBB" w14:textId="77777777" w:rsidR="009D46C6" w:rsidRPr="00651B36" w:rsidRDefault="009D46C6" w:rsidP="009D46C6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03E07C7E" w14:textId="77777777" w:rsidR="009D46C6" w:rsidRPr="00651B36" w:rsidRDefault="009D46C6" w:rsidP="009D46C6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651B36">
        <w:rPr>
          <w:rFonts w:ascii="Times New Roman" w:hAnsi="Times New Roman" w:cs="Times New Roman"/>
          <w:sz w:val="28"/>
          <w:szCs w:val="28"/>
        </w:rPr>
        <w:t> 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651B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5614B208" w14:textId="77777777" w:rsidR="009D46C6" w:rsidRPr="00651B36" w:rsidRDefault="009D46C6" w:rsidP="009D46C6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е) исчерпывающий перечень оснований для приостановления или отказа в предоставлении муниципальной услуги;</w:t>
      </w:r>
    </w:p>
    <w:p w14:paraId="72FEC8F3" w14:textId="77777777" w:rsidR="009D46C6" w:rsidRPr="00651B36" w:rsidRDefault="009D46C6" w:rsidP="009D46C6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33700FA2" w14:textId="77777777" w:rsidR="009D46C6" w:rsidRPr="00651B36" w:rsidRDefault="009D46C6" w:rsidP="009D46C6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6D148F58" w14:textId="77777777" w:rsidR="009D46C6" w:rsidRPr="00651B36" w:rsidRDefault="009D46C6" w:rsidP="009D46C6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8CC0679" w14:textId="77777777" w:rsidR="009D46C6" w:rsidRPr="00651B36" w:rsidRDefault="009D46C6" w:rsidP="009D46C6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6213230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F3A4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BBC4DC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201834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16BB9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98"/>
      <w:bookmarkEnd w:id="8"/>
      <w:r w:rsidRPr="00651B3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26BC6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0"/>
      <w:bookmarkEnd w:id="9"/>
    </w:p>
    <w:p w14:paraId="2715EE9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наименование услуги&gt;.</w:t>
      </w:r>
    </w:p>
    <w:p w14:paraId="0F6FF64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78AD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2"/>
      <w:bookmarkEnd w:id="10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34A6F2F0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C2B2F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 &lt;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Органа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. </w:t>
      </w:r>
    </w:p>
    <w:p w14:paraId="5F575B2E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651B3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651B36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51E42E" w14:textId="77777777" w:rsidR="009D46C6" w:rsidRPr="00651B36" w:rsidRDefault="009D46C6" w:rsidP="009D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Органами и организациями, участвующими в предоставлении муниципальной услуги, являются:</w:t>
      </w:r>
    </w:p>
    <w:p w14:paraId="21AB84D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указать перечень органов и организаций, участвующих в предоставлении муниципальной услуги &gt;.</w:t>
      </w:r>
      <w:r w:rsidRPr="00651B36">
        <w:rPr>
          <w:rStyle w:val="ae"/>
          <w:rFonts w:ascii="Times New Roman" w:eastAsia="Calibri" w:hAnsi="Times New Roman" w:cs="Times New Roman"/>
          <w:i/>
          <w:sz w:val="28"/>
          <w:szCs w:val="28"/>
          <w:lang w:eastAsia="ru-RU"/>
        </w:rPr>
        <w:footnoteReference w:id="5"/>
      </w:r>
    </w:p>
    <w:p w14:paraId="4C13F49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349A049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13AEEB40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3BA4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Par108"/>
      <w:bookmarkEnd w:id="11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308E59A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128BB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&lt;указать </w:t>
      </w:r>
      <w:r w:rsidRPr="00651B36">
        <w:rPr>
          <w:rFonts w:ascii="Times New Roman" w:hAnsi="Times New Roman" w:cs="Times New Roman"/>
          <w:i/>
          <w:sz w:val="28"/>
          <w:szCs w:val="28"/>
        </w:rPr>
        <w:t xml:space="preserve">результат предоставления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i/>
          <w:sz w:val="28"/>
          <w:szCs w:val="28"/>
        </w:rPr>
        <w:t xml:space="preserve"> услуги (при наличии оснований для отказа в предоставлении муниципальной услуги необходимо указать также отрицательный результат предоставления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i/>
          <w:sz w:val="28"/>
          <w:szCs w:val="28"/>
        </w:rPr>
        <w:t xml:space="preserve"> услуги)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.</w:t>
      </w:r>
    </w:p>
    <w:p w14:paraId="4288190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14:paraId="7A35A21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12"/>
      <w:bookmarkEnd w:id="12"/>
      <w:r w:rsidRPr="00651B3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7698708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219D9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4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общий срок предоставления муниципальной услуги&gt;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услуги.</w:t>
      </w: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8A79E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муниципальной услуги составляет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общий срок приостановления предоставления муниципальной услуги&gt;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слуг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&lt;Указывается в случае, если возможность приостановления срока предусмотрена федеральными законами, принимаемыми в соответствии с ними иными нормативными правовым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ктами Российской Федерации, законами и иными нормативными правовыми актами Республики Коми.&gt;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331D7C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&lt;В случае, если возможность приостановления срока не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.&gt;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FEE3A7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срок выдачи (направления) документов, являющихся результатом предоставления муниципальной услуги&gt;.</w:t>
      </w:r>
    </w:p>
    <w:p w14:paraId="2270740F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__________(</w:t>
      </w:r>
      <w:r w:rsidRPr="00651B36">
        <w:rPr>
          <w:rFonts w:ascii="Times New Roman" w:hAnsi="Times New Roman" w:cs="Times New Roman"/>
          <w:i/>
          <w:sz w:val="28"/>
          <w:szCs w:val="28"/>
        </w:rPr>
        <w:t>указать срок</w:t>
      </w:r>
      <w:r w:rsidRPr="00651B36">
        <w:rPr>
          <w:rFonts w:ascii="Times New Roman" w:hAnsi="Times New Roman" w:cs="Times New Roman"/>
          <w:sz w:val="28"/>
          <w:szCs w:val="28"/>
        </w:rPr>
        <w:t>) со дня поступления в Орган указанного заявления.</w:t>
      </w:r>
    </w:p>
    <w:p w14:paraId="4F2116A0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DD44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23"/>
      <w:bookmarkEnd w:id="13"/>
      <w:r w:rsidRPr="00651B36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6775DE6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1956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14:paraId="7C2E03B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14:paraId="0C512EC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14:paraId="217CD4ED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 xml:space="preserve">3) Федеральным </w:t>
      </w:r>
      <w:hyperlink r:id="rId16" w:history="1">
        <w:r w:rsidRPr="00651B36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51B36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            № 15, ст. 2036)</w:t>
      </w:r>
      <w:r w:rsidRPr="00651B36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6"/>
      </w:r>
      <w:r w:rsidRPr="00651B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D013DE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7" w:history="1">
        <w:r w:rsidRPr="00651B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14:paraId="43B0641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5)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14:paraId="60FBACE7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6) Постановлением Правительства Российской Федерации от 22.12.2012 № 1376 «Об утверждении Правил организации деятельности </w:t>
      </w:r>
      <w:r w:rsidRPr="00651B36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» («Российская газета», № 303, 31.12.2012);</w:t>
      </w:r>
    </w:p>
    <w:p w14:paraId="3224F3C2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  <w:lang w:eastAsia="ru-RU"/>
        </w:rPr>
        <w:t>7) Конституцией Республики Коми (Ведомости Верховного Совета Республики Коми, 1994, № 2, ст. 21);</w:t>
      </w:r>
      <w:bookmarkStart w:id="14" w:name="Par140"/>
      <w:bookmarkEnd w:id="14"/>
    </w:p>
    <w:p w14:paraId="4EA82B26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C"/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нормативные правовые акты, регулирующие порядок предоставления муниципальной  услуги с указанием реквизитов и источников официального опубликования, необходимо изложить данные нормативные правовые акты в зависимости от их юридической значимости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E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8C2A32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 &lt;указать адрес&gt;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303B8E64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25E1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C70179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3467657" w14:textId="77777777" w:rsidR="009D46C6" w:rsidRPr="00651B36" w:rsidRDefault="009D46C6" w:rsidP="009D46C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147"/>
      <w:bookmarkEnd w:id="15"/>
      <w:r w:rsidRPr="00651B36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</w:t>
      </w:r>
      <w:r w:rsidRPr="00651B36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36CA0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14:paraId="3DF29537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C"/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казать </w:t>
      </w:r>
      <w:r w:rsidRPr="00651B36">
        <w:rPr>
          <w:rFonts w:ascii="Times New Roman" w:hAnsi="Times New Roman" w:cs="Times New Roman"/>
          <w:i/>
          <w:iCs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3E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E532AC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79E1A2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14:paraId="075DDA3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3688D1E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39EA9DE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78B7BBB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14:paraId="3BA8784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14:paraId="491B02C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1B36">
        <w:rPr>
          <w:rFonts w:ascii="Times New Roman" w:hAnsi="Times New Roman" w:cs="Times New Roman"/>
          <w:i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651B36">
        <w:rPr>
          <w:rStyle w:val="ae"/>
          <w:rFonts w:ascii="Times New Roman" w:hAnsi="Times New Roman" w:cs="Times New Roman"/>
          <w:i/>
          <w:sz w:val="28"/>
          <w:szCs w:val="28"/>
        </w:rPr>
        <w:footnoteReference w:id="9"/>
      </w:r>
      <w:r w:rsidRPr="00651B36">
        <w:rPr>
          <w:rFonts w:ascii="Times New Roman" w:hAnsi="Times New Roman" w:cs="Times New Roman"/>
          <w:i/>
          <w:sz w:val="28"/>
          <w:szCs w:val="28"/>
        </w:rPr>
        <w:t>.</w:t>
      </w:r>
    </w:p>
    <w:p w14:paraId="2C455A1D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B9EE69E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A0244A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1124F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00C4179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C"/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ать </w:t>
      </w:r>
      <w:r w:rsidRPr="00651B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ечень документов, необходимых в соответствии с </w:t>
      </w:r>
      <w:r w:rsidRPr="00651B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E"/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1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</w:p>
    <w:p w14:paraId="7DC89E2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67B91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14:paraId="6A33E5C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403790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14:paraId="744805E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0A170D0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8" w:history="1">
        <w:r w:rsidRPr="00651B3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315C135F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345FFC14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61565990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5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;</w:t>
      </w:r>
    </w:p>
    <w:p w14:paraId="48B6E26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B182AEA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9330DE6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6A927E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26D236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5FF4401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BC78A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2C569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0CCC238A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7C292C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442DC3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651B3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1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E9C753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48D37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14:paraId="1BE516A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ли отказа в предоставлении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3EA3EFA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C928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FD66B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78"/>
      <w:bookmarkEnd w:id="16"/>
      <w:r w:rsidRPr="00651B36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14:paraId="7E5A13A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основания для отказа в предоставлении муниципальной услуги&gt;.</w:t>
      </w:r>
    </w:p>
    <w:p w14:paraId="60B0EF1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651B3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651B36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&lt;указать пункты Административного регламента, регулирующие основания для отказа в предоставлении муниципальной услуги, после устранения которых, заявитель вправе повторно обратиться за предоставлением муниципальной услуги&gt;</w:t>
        </w:r>
      </w:hyperlink>
      <w:r w:rsidRPr="00651B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ED053B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7721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1950863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13AC09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5FBCA1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 w:rsidRPr="00651B36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footnoteReference w:id="13"/>
      </w:r>
      <w:r w:rsidRPr="00651B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78558C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CBF5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14:paraId="1B36152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14:paraId="04D7104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14:paraId="49983EB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B0B4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6CDBCAD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0F79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0B26335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C7D4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651B36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4FADE8A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21CF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Par162"/>
      <w:bookmarkEnd w:id="17"/>
      <w:r w:rsidRPr="0065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ADD02B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E3D6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65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14:paraId="1C45D23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D9E33E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939763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9D5C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&lt;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исать срок и порядок регистрации запроса и иных документов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.</w:t>
      </w:r>
    </w:p>
    <w:p w14:paraId="590B2868" w14:textId="77777777" w:rsidR="009D46C6" w:rsidRPr="00651B36" w:rsidRDefault="009D46C6" w:rsidP="009D46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&lt;Срок и порядок регистрации запроса в случае предоставления муниципальной услуги в электронной форме описывае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&gt;.</w:t>
      </w:r>
    </w:p>
    <w:p w14:paraId="1C19F3F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086C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Pr="00651B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12F171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4EFC6" w14:textId="77777777" w:rsidR="009D46C6" w:rsidRPr="00651B36" w:rsidRDefault="009D46C6" w:rsidP="009D46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14:paraId="6ABF376C" w14:textId="77777777" w:rsidR="009D46C6" w:rsidRPr="00651B36" w:rsidRDefault="009D46C6" w:rsidP="009D46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44BE28CA" w14:textId="43470295" w:rsidR="009D46C6" w:rsidRPr="00E11173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татьей 15 Федерального закона 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364">
        <w:rPr>
          <w:rFonts w:ascii="Times New Roman" w:eastAsia="Calibri" w:hAnsi="Times New Roman" w:cs="Times New Roman"/>
          <w:sz w:val="28"/>
          <w:szCs w:val="28"/>
        </w:rPr>
        <w:t>от 24.11.199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C74364">
        <w:rPr>
          <w:rFonts w:ascii="Times New Roman" w:eastAsia="Calibri" w:hAnsi="Times New Roman" w:cs="Times New Roman"/>
          <w:sz w:val="28"/>
          <w:szCs w:val="28"/>
        </w:rPr>
        <w:t xml:space="preserve"> 18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74364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инвалидам обеспечивается </w:t>
      </w:r>
      <w:r w:rsidRPr="00E11173">
        <w:rPr>
          <w:rFonts w:ascii="Times New Roman" w:eastAsia="Calibri" w:hAnsi="Times New Roman" w:cs="Times New Roman"/>
          <w:bCs/>
          <w:sz w:val="28"/>
          <w:szCs w:val="28"/>
        </w:rPr>
        <w:t>беспрепятств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E11173">
        <w:rPr>
          <w:rFonts w:ascii="Times New Roman" w:eastAsia="Calibri" w:hAnsi="Times New Roman" w:cs="Times New Roman"/>
          <w:bCs/>
          <w:sz w:val="28"/>
          <w:szCs w:val="28"/>
        </w:rPr>
        <w:t xml:space="preserve"> доступ 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1173">
        <w:rPr>
          <w:rFonts w:ascii="Times New Roman" w:eastAsia="Calibri" w:hAnsi="Times New Roman" w:cs="Times New Roman"/>
          <w:bCs/>
          <w:sz w:val="28"/>
          <w:szCs w:val="28"/>
        </w:rPr>
        <w:t>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E2F9F34" w14:textId="77777777" w:rsidR="009D46C6" w:rsidRPr="00C74364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B753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0CCAB5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6D5820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9BEC0" w14:textId="77777777" w:rsidR="009D46C6" w:rsidRPr="00651B36" w:rsidRDefault="009D46C6" w:rsidP="009D46C6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651B36">
        <w:rPr>
          <w:rStyle w:val="a7"/>
          <w:sz w:val="20"/>
          <w:szCs w:val="20"/>
        </w:rPr>
        <w:t> </w:t>
      </w:r>
      <w:r w:rsidRPr="00651B36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1499"/>
        <w:gridCol w:w="2938"/>
      </w:tblGrid>
      <w:tr w:rsidR="009D46C6" w:rsidRPr="00651B36" w14:paraId="75015CA3" w14:textId="77777777" w:rsidTr="0052237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7A9C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5C4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14:paraId="5666354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FAE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ормативное 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9D46C6" w:rsidRPr="00651B36" w14:paraId="0659ECCC" w14:textId="77777777" w:rsidTr="00522375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C88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9D46C6" w:rsidRPr="00651B36" w14:paraId="4459B1DA" w14:textId="77777777" w:rsidTr="00522375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EF3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F68D9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6326F" w14:textId="77777777" w:rsidR="009D46C6" w:rsidRPr="00651B36" w:rsidRDefault="009D46C6" w:rsidP="0052237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D46C6" w:rsidRPr="00651B36" w14:paraId="53A31A8D" w14:textId="77777777" w:rsidTr="00522375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8D6C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38CCC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2A0E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9D46C6" w:rsidRPr="00651B36" w14:paraId="41D5BD4D" w14:textId="77777777" w:rsidTr="0052237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674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7A70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24D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D46C6" w:rsidRPr="00651B36" w14:paraId="56000CA3" w14:textId="77777777" w:rsidTr="00522375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C015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C8D06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E2EA" w14:textId="77777777" w:rsidR="009D46C6" w:rsidRPr="00651B36" w:rsidRDefault="009D46C6" w:rsidP="005223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D46C6" w:rsidRPr="00651B36" w14:paraId="6943113B" w14:textId="77777777" w:rsidTr="0052237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1BD0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E94E3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70EE" w14:textId="77777777" w:rsidR="009D46C6" w:rsidRPr="00651B36" w:rsidRDefault="009D46C6" w:rsidP="005223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D46C6" w:rsidRPr="00651B36" w14:paraId="645343DF" w14:textId="77777777" w:rsidTr="0052237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FC2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EE181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CA36" w14:textId="77777777" w:rsidR="009D46C6" w:rsidRPr="00651B36" w:rsidRDefault="009D46C6" w:rsidP="005223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D46C6" w:rsidRPr="00651B36" w14:paraId="4D608777" w14:textId="77777777" w:rsidTr="0052237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F9C1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36B7B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1AB5" w14:textId="77777777" w:rsidR="009D46C6" w:rsidRPr="00651B36" w:rsidRDefault="009D46C6" w:rsidP="005223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</w:t>
            </w: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возможности совершения данного действия заявителем в электронной форме&gt;</w:t>
            </w:r>
          </w:p>
        </w:tc>
      </w:tr>
      <w:tr w:rsidR="009D46C6" w:rsidRPr="00651B36" w14:paraId="3B5B9343" w14:textId="77777777" w:rsidTr="0052237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C7D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FE6A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0AE4" w14:textId="77777777" w:rsidR="009D46C6" w:rsidRPr="00651B36" w:rsidRDefault="009D46C6" w:rsidP="005223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совершения данного действия заявителем том числе в </w:t>
            </w:r>
            <w:proofErr w:type="spellStart"/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</w:t>
            </w:r>
            <w:proofErr w:type="spellEnd"/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электронной форме&gt;</w:t>
            </w:r>
          </w:p>
        </w:tc>
      </w:tr>
      <w:tr w:rsidR="009D46C6" w:rsidRPr="00651B36" w14:paraId="745C48BB" w14:textId="77777777" w:rsidTr="00522375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414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E8674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F06D" w14:textId="77777777" w:rsidR="009D46C6" w:rsidRPr="00651B36" w:rsidRDefault="009D46C6" w:rsidP="005223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D46C6" w:rsidRPr="00651B36" w14:paraId="060BCA39" w14:textId="77777777" w:rsidTr="00522375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248C" w14:textId="77777777" w:rsidR="009D46C6" w:rsidRPr="00651B36" w:rsidRDefault="009D46C6" w:rsidP="00522375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D704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8B38" w14:textId="77777777" w:rsidR="009D46C6" w:rsidRPr="00651B36" w:rsidRDefault="009D46C6" w:rsidP="005223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Заполняется при наличии фактической возможности совершения данного действия заявителем в электронной форме&gt;</w:t>
            </w:r>
          </w:p>
        </w:tc>
      </w:tr>
      <w:tr w:rsidR="009D46C6" w:rsidRPr="00651B36" w14:paraId="6FBA0D46" w14:textId="77777777" w:rsidTr="00522375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AF3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4C2C0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028CC" w14:textId="77777777" w:rsidR="009D46C6" w:rsidRPr="00651B36" w:rsidRDefault="009D46C6" w:rsidP="00522375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r w:rsidRPr="00651B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чения муниципальной услуги через МФЦ</w:t>
            </w: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&gt;</w:t>
            </w:r>
          </w:p>
        </w:tc>
      </w:tr>
      <w:tr w:rsidR="009D46C6" w:rsidRPr="00651B36" w14:paraId="1A1A51E7" w14:textId="77777777" w:rsidTr="00522375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175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2CA8" w14:textId="77777777" w:rsidR="009D46C6" w:rsidRPr="00651B36" w:rsidRDefault="009D46C6" w:rsidP="0052237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05A5" w14:textId="77777777" w:rsidR="009D46C6" w:rsidRPr="00651B36" w:rsidRDefault="009D46C6" w:rsidP="00522375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чество взаимодействий и продолжительность&gt;</w:t>
            </w:r>
          </w:p>
        </w:tc>
      </w:tr>
      <w:tr w:rsidR="009D46C6" w:rsidRPr="00651B36" w14:paraId="5CDD1975" w14:textId="77777777" w:rsidTr="00522375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BEE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9D46C6" w:rsidRPr="00651B36" w14:paraId="4110890F" w14:textId="77777777" w:rsidTr="0052237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807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ECDD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AAFA1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D46C6" w:rsidRPr="00651B36" w14:paraId="05CB961B" w14:textId="77777777" w:rsidTr="0052237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C88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8F410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C2AF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64883F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D46C6" w:rsidRPr="00651B36" w14:paraId="10CB8F78" w14:textId="77777777" w:rsidTr="0052237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4CA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30AE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75BDA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D46C6" w:rsidRPr="00651B36" w14:paraId="0864778A" w14:textId="77777777" w:rsidTr="00522375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96D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319D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0B68" w14:textId="77777777" w:rsidR="009D46C6" w:rsidRPr="00651B36" w:rsidRDefault="009D46C6" w:rsidP="00522375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114AAC0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703B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015E4D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F8B47F" w14:textId="77777777" w:rsidR="009D46C6" w:rsidRPr="00651B36" w:rsidRDefault="009D46C6" w:rsidP="009D46C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>Содержание данного подраздела зависит от</w:t>
      </w:r>
      <w:r w:rsidRPr="00651B3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51B36">
        <w:rPr>
          <w:rFonts w:ascii="Times New Roman" w:hAnsi="Times New Roman"/>
          <w:i/>
          <w:sz w:val="28"/>
          <w:szCs w:val="28"/>
          <w:lang w:eastAsia="ru-RU"/>
        </w:rPr>
        <w:t>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 xml:space="preserve">, от возможности предоставления муниципальной услуг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по экстерриториальному принципу и</w:t>
      </w:r>
      <w:r w:rsidRPr="00651B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>в МФЦ.</w:t>
      </w:r>
    </w:p>
    <w:p w14:paraId="1A311BF2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2.24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&lt;указать наименование муниципального района&gt;. 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r w:rsidRPr="00651B36">
        <w:rPr>
          <w:rStyle w:val="ae"/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footnoteReference w:id="16"/>
      </w:r>
      <w:r w:rsidRPr="00651B3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14:paraId="6909C20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8" w:name="Par274"/>
      <w:bookmarkEnd w:id="18"/>
    </w:p>
    <w:p w14:paraId="36661A81" w14:textId="77777777" w:rsidR="009D46C6" w:rsidRPr="00651B36" w:rsidRDefault="009D46C6" w:rsidP="009D46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51B3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651B36">
        <w:rPr>
          <w:rFonts w:ascii="Times New Roman" w:hAnsi="Times New Roman"/>
          <w:b/>
          <w:sz w:val="28"/>
          <w:szCs w:val="28"/>
        </w:rPr>
        <w:lastRenderedPageBreak/>
        <w:t>административных процедур в многофункциональных центрах</w:t>
      </w:r>
    </w:p>
    <w:p w14:paraId="0613A00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EF0C3A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Par279"/>
      <w:bookmarkEnd w:id="19"/>
      <w:r w:rsidRPr="00651B36">
        <w:rPr>
          <w:rFonts w:ascii="Times New Roman" w:hAnsi="Times New Roman" w:cs="Times New Roman"/>
          <w:i/>
          <w:sz w:val="28"/>
          <w:szCs w:val="28"/>
        </w:rPr>
        <w:t>В данном разделе приведен рекомендуемый перечень административных процедур и их содержание. В зависимости от особенностей предоставления муниципальной услуги перечень административных процедур и их содержание может меняться. Максимальный срок исполнения отдельных административных процедур при сложении не должен превышать общий срок предоставления муниципальной услуги. Также рекомендуется исчислять сроки единообразно в календарных или рабочих днях.</w:t>
      </w:r>
    </w:p>
    <w:p w14:paraId="22B4E53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92D4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14:paraId="10DB5B5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A4B917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19386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14:paraId="7296D3D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1F4AA17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2)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7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D207C7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252AF5A" w14:textId="77777777" w:rsidR="009D46C6" w:rsidRPr="00651B36" w:rsidRDefault="009D46C6" w:rsidP="009D46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291DE14B" w14:textId="77777777" w:rsidR="009D46C6" w:rsidRPr="00651B36" w:rsidRDefault="009D46C6" w:rsidP="009D46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3.1.1. Предоставление муниципальной услуги через МФЦ и в электронной форме</w:t>
      </w:r>
      <w:r w:rsidRPr="00651B36">
        <w:rPr>
          <w:rStyle w:val="ae"/>
          <w:rFonts w:ascii="Times New Roman" w:eastAsia="Times New Roman" w:hAnsi="Times New Roman" w:cs="Times New Roman"/>
          <w:i/>
          <w:sz w:val="28"/>
          <w:szCs w:val="28"/>
        </w:rPr>
        <w:footnoteReference w:id="18"/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 xml:space="preserve"> включает следующие административные процедуры (действия):</w:t>
      </w:r>
    </w:p>
    <w:p w14:paraId="7A58CCA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1) прием и регистрация запроса и документов для предоставления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i/>
          <w:sz w:val="28"/>
          <w:szCs w:val="28"/>
        </w:rPr>
        <w:t xml:space="preserve"> услуги; </w:t>
      </w:r>
    </w:p>
    <w:p w14:paraId="3BB08E7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651B36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651B36">
        <w:rPr>
          <w:rStyle w:val="ae"/>
          <w:rFonts w:ascii="Times New Roman" w:eastAsia="Calibri" w:hAnsi="Times New Roman" w:cs="Times New Roman"/>
          <w:i/>
          <w:sz w:val="28"/>
          <w:szCs w:val="28"/>
          <w:lang w:eastAsia="ru-RU"/>
        </w:rPr>
        <w:t>7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ФЦ);</w:t>
      </w:r>
    </w:p>
    <w:p w14:paraId="7F565D0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i/>
          <w:sz w:val="28"/>
          <w:szCs w:val="28"/>
        </w:rPr>
        <w:t xml:space="preserve"> услуги (МФЦ);</w:t>
      </w:r>
    </w:p>
    <w:p w14:paraId="2F3C6BD4" w14:textId="77777777" w:rsidR="009D46C6" w:rsidRPr="00651B36" w:rsidRDefault="009D46C6" w:rsidP="009D46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3C016F2B" w14:textId="77777777" w:rsidR="009D46C6" w:rsidRPr="00651B36" w:rsidRDefault="009D46C6" w:rsidP="009D46C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14:paraId="1E12A59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0" w:name="Par288"/>
      <w:bookmarkStart w:id="21" w:name="Par293"/>
      <w:bookmarkEnd w:id="20"/>
      <w:bookmarkEnd w:id="21"/>
    </w:p>
    <w:p w14:paraId="4C66FA4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Прием</w:t>
      </w:r>
      <w:r w:rsidRPr="00651B36">
        <w:t xml:space="preserve"> </w:t>
      </w:r>
      <w:r w:rsidRPr="00651B3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14:paraId="259B612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4EA472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AB9131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14:paraId="691E245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14:paraId="4465B07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Pr="00651B36">
        <w:rPr>
          <w:rStyle w:val="ae"/>
          <w:rFonts w:ascii="Times New Roman" w:hAnsi="Times New Roman" w:cs="Times New Roman"/>
          <w:i/>
          <w:sz w:val="28"/>
          <w:szCs w:val="28"/>
        </w:rPr>
        <w:footnoteReference w:id="19"/>
      </w:r>
      <w:r w:rsidRPr="00651B36">
        <w:rPr>
          <w:rFonts w:ascii="Times New Roman" w:hAnsi="Times New Roman" w:cs="Times New Roman"/>
          <w:i/>
          <w:sz w:val="28"/>
          <w:szCs w:val="28"/>
        </w:rPr>
        <w:t>.</w:t>
      </w:r>
    </w:p>
    <w:p w14:paraId="0C2EC2C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78F3436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14:paraId="276EA57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14:paraId="5ACE52E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384EE96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14:paraId="465D79A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0B0FBB1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7589B55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3EFE2C0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651B36"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14:paraId="37EC2AE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651B36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651B36">
        <w:rPr>
          <w:rFonts w:ascii="Times New Roman" w:hAnsi="Times New Roman" w:cs="Times New Roman"/>
          <w:sz w:val="28"/>
          <w:szCs w:val="28"/>
        </w:rPr>
        <w:t>);</w:t>
      </w:r>
    </w:p>
    <w:p w14:paraId="7A371E15" w14:textId="77777777" w:rsidR="009D46C6" w:rsidRPr="00651B36" w:rsidRDefault="009D46C6" w:rsidP="009D46C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;</w:t>
      </w:r>
    </w:p>
    <w:p w14:paraId="2F8A0BF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.</w:t>
      </w:r>
    </w:p>
    <w:p w14:paraId="5DFA7BD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6D6ECBC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14:paraId="4E8BE90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6878A99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footnoteReference w:id="21"/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780F923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086A6D2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75EA4B2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521D2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4134BF3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1F98E30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14:paraId="474B081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48163A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12D97BC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3C6D4C6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14:paraId="48196C4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651B36">
        <w:rPr>
          <w:rFonts w:ascii="Times New Roman" w:hAnsi="Times New Roman" w:cs="Times New Roman"/>
          <w:i/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651B36">
        <w:rPr>
          <w:rFonts w:ascii="Times New Roman" w:hAnsi="Times New Roman" w:cs="Times New Roman"/>
          <w:sz w:val="28"/>
          <w:szCs w:val="28"/>
        </w:rPr>
        <w:t>);</w:t>
      </w:r>
    </w:p>
    <w:p w14:paraId="125BBD9B" w14:textId="77777777" w:rsidR="009D46C6" w:rsidRPr="00651B36" w:rsidRDefault="009D46C6" w:rsidP="009D46C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14:paraId="6485A6A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651B36">
        <w:rPr>
          <w:rFonts w:ascii="Times New Roman" w:hAnsi="Times New Roman" w:cs="Times New Roman"/>
          <w:i/>
          <w:sz w:val="28"/>
          <w:szCs w:val="28"/>
        </w:rPr>
        <w:t>или расписку об отказе в приеме  документов с указанием причин отказа</w:t>
      </w:r>
      <w:r w:rsidRPr="00651B36">
        <w:rPr>
          <w:rFonts w:ascii="Times New Roman" w:hAnsi="Times New Roman" w:cs="Times New Roman"/>
          <w:sz w:val="28"/>
          <w:szCs w:val="28"/>
        </w:rPr>
        <w:t>)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7657D34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651B36">
        <w:rPr>
          <w:rFonts w:ascii="Times New Roman" w:hAnsi="Times New Roman" w:cs="Times New Roman"/>
          <w:sz w:val="28"/>
          <w:szCs w:val="28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2251068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14:paraId="1973A09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 xml:space="preserve">3.3.2. Максимальный срок исполнения административной процедуры составляет </w:t>
      </w:r>
      <w:r w:rsidRPr="00651B36">
        <w:rPr>
          <w:rFonts w:ascii="Times New Roman" w:hAnsi="Times New Roman" w:cs="Times New Roman"/>
          <w:i/>
          <w:sz w:val="28"/>
          <w:szCs w:val="28"/>
        </w:rPr>
        <w:t>&lt;указать количество дней, а также указать в календарных или рабочих днях исчисляются сроки</w:t>
      </w:r>
      <w:r w:rsidRPr="00651B36">
        <w:rPr>
          <w:rFonts w:ascii="Times New Roman" w:hAnsi="Times New Roman" w:cs="Times New Roman"/>
          <w:sz w:val="28"/>
          <w:szCs w:val="28"/>
        </w:rPr>
        <w:t xml:space="preserve">&gt; со дня поступления запроса от заявителя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3E481E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14:paraId="7057FB2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A4A82D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отказ в приеме документов</w:t>
      </w:r>
      <w:r w:rsidRPr="00651B36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14:paraId="17899E1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651B36">
        <w:rPr>
          <w:rFonts w:ascii="Times New Roman" w:hAnsi="Times New Roman" w:cs="Times New Roman"/>
          <w:i/>
          <w:sz w:val="28"/>
          <w:szCs w:val="28"/>
        </w:rPr>
        <w:t>МФЦ</w:t>
      </w:r>
      <w:r w:rsidRPr="00651B36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158380B3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651B36">
        <w:rPr>
          <w:rFonts w:ascii="Times New Roman" w:hAnsi="Times New Roman" w:cs="Times New Roman"/>
          <w:i/>
          <w:sz w:val="28"/>
          <w:szCs w:val="28"/>
        </w:rPr>
        <w:t>&lt;указать, кем фиксируется результат административной процедуры формат&gt;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70ED1569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14:paraId="525B5ACC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>&lt;указать иные действия&gt;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15B7357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B5C5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6D62595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710A0903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2908B11A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4D7EF36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1A4CC92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CCC37E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651B36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60747DB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14:paraId="700766C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14:paraId="66FF2BA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63A583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14:paraId="675833A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аправляет межведомственный запрос в соответствующий орган или организацию.</w:t>
      </w:r>
    </w:p>
    <w:p w14:paraId="3DC2E53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78E11EE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14:paraId="6F6AE07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7232857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1736AAF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&lt;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количество дней, а также указать в календарных или рабочих днях исчисляются сроки, учитывая сроки необходимые для подготовки запросов и получения ответов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&gt; со дня получения специалистом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14:paraId="2749173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3A0BE116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651B36">
        <w:rPr>
          <w:rFonts w:ascii="Times New Roman" w:hAnsi="Times New Roman" w:cs="Times New Roman"/>
          <w:i/>
          <w:sz w:val="28"/>
          <w:szCs w:val="28"/>
        </w:rPr>
        <w:t>&lt;указать, кем фиксируется результат административной процедуры&gt;</w:t>
      </w:r>
      <w:r w:rsidRPr="00651B36">
        <w:rPr>
          <w:rFonts w:ascii="Times New Roman" w:hAnsi="Times New Roman" w:cs="Times New Roman"/>
          <w:sz w:val="28"/>
          <w:szCs w:val="28"/>
        </w:rPr>
        <w:t>.</w:t>
      </w:r>
    </w:p>
    <w:p w14:paraId="74C6CF7F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4.4. Иные действия, необходимые для предоставления муниципальной услуги:</w:t>
      </w:r>
    </w:p>
    <w:p w14:paraId="0A13386C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>&lt;указать иные действия&gt;.</w:t>
      </w:r>
    </w:p>
    <w:p w14:paraId="1E682F5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DEC3D7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AFE246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52C6F25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3.5. </w:t>
      </w:r>
      <w:r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9" w:history="1">
        <w:r w:rsidRPr="00651B3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651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14:paraId="354B973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2FF43DB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47F08C8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724C7C0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14:paraId="7B3ECF9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33AFA75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оформления проекта документа, являющегося результатом предоставления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) по результатам проверки готовит один из следующих документов:</w:t>
      </w:r>
    </w:p>
    <w:p w14:paraId="74B4287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14:paraId="3E82733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23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14:paraId="2D89FDB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передачи проекта документа, являющегося результатом предоставления муниципальной услуги на подпись руководителю Органа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14:paraId="21D7F47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срок подписания проекта решения)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14:paraId="74C9FA3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14:paraId="0390849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1B36">
        <w:rPr>
          <w:sz w:val="28"/>
          <w:szCs w:val="28"/>
        </w:rPr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14:paraId="5A3B7DA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&lt;указать количество дней, а также указать в календарных или рабочих днях исчисляются сроки&gt; 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7515A7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3.5.3. Результатом административной процедуры является принятие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651B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14:paraId="47089AC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, кем фиксируется результат административной процедуры формат&gt;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261DA2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5.4. Иные действия, необходимые для предоставления муниципальной услуги:</w:t>
      </w:r>
    </w:p>
    <w:p w14:paraId="414B8DD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>&lt;указать иные действия&gt;.</w:t>
      </w:r>
    </w:p>
    <w:p w14:paraId="0A8C6D1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1968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173848A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4719E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14:paraId="73BAD0A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14:paraId="60E4311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2D3B709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5C5BC7D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651B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0D9124" w14:textId="77777777" w:rsidR="009D46C6" w:rsidRPr="00651B36" w:rsidRDefault="009D46C6" w:rsidP="009D46C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4B85E15A" w14:textId="77777777" w:rsidR="009D46C6" w:rsidRPr="00651B36" w:rsidRDefault="009D46C6" w:rsidP="009D46C6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t xml:space="preserve">&lt;указывается способ уведомления заявителя о результатах предоставления муниципальной услуги в соответствии с типовыми формулировками, утвержденными совместным приказом Администраци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лавы Республики Коми и Министерства экономики Республики Коми  от 21 ноября 2017 г. № 321/125-р&gt;.</w:t>
      </w:r>
    </w:p>
    <w:p w14:paraId="6A231A4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5FB3F4C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14:paraId="15C3429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7EDED78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аксимальный срок исполнения административной процедуры составляет &lt;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количество дней, а также указать в календарных или рабочих днях исчисляются срок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со дня поступления Решения сотруднику Орган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1B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14:paraId="45FF17C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651B3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25"/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63F2C7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ключая &lt;</w:t>
      </w:r>
      <w:r w:rsidRPr="00651B36">
        <w:rPr>
          <w:rFonts w:ascii="Times New Roman" w:hAnsi="Times New Roman" w:cs="Times New Roman"/>
          <w:i/>
          <w:sz w:val="28"/>
          <w:szCs w:val="28"/>
        </w:rPr>
        <w:t>прописать электронную форму способа фиксации с указанием формата обязательного отображения административной процедуры</w:t>
      </w:r>
      <w:r w:rsidRPr="00651B36">
        <w:rPr>
          <w:rFonts w:ascii="Times New Roman" w:hAnsi="Times New Roman" w:cs="Times New Roman"/>
          <w:sz w:val="28"/>
          <w:szCs w:val="28"/>
        </w:rPr>
        <w:t>&gt;.</w:t>
      </w:r>
    </w:p>
    <w:p w14:paraId="209AAE66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3.6.4. Иные действия, необходимые для предоставления муниципальной услуги:</w:t>
      </w:r>
    </w:p>
    <w:p w14:paraId="6921439D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B36">
        <w:rPr>
          <w:rFonts w:ascii="Times New Roman" w:hAnsi="Times New Roman" w:cs="Times New Roman"/>
          <w:i/>
          <w:sz w:val="28"/>
          <w:szCs w:val="28"/>
        </w:rPr>
        <w:t>&lt;указать иные действия&gt;.</w:t>
      </w:r>
    </w:p>
    <w:p w14:paraId="3C2BBF9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561F0B9" w14:textId="77777777" w:rsidR="009D46C6" w:rsidRPr="00651B36" w:rsidRDefault="009D46C6" w:rsidP="009D46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14:paraId="495CE67D" w14:textId="77777777" w:rsidR="009D46C6" w:rsidRPr="00651B36" w:rsidRDefault="009D46C6" w:rsidP="009D46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Style w:val="ae"/>
          <w:rFonts w:ascii="Times New Roman" w:hAnsi="Times New Roman" w:cs="Times New Roman"/>
          <w:b/>
          <w:sz w:val="28"/>
          <w:szCs w:val="28"/>
        </w:rPr>
        <w:footnoteReference w:id="26"/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317DD" w14:textId="77777777" w:rsidR="009D46C6" w:rsidRPr="00651B36" w:rsidRDefault="009D46C6" w:rsidP="009D46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B7339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28429AB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1E374D1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A95D5BB" w14:textId="77777777" w:rsidR="009D46C6" w:rsidRPr="00651B36" w:rsidRDefault="009D46C6" w:rsidP="009D46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 (указать каким)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14:paraId="7135475D" w14:textId="77777777" w:rsidR="009D46C6" w:rsidRPr="00651B36" w:rsidRDefault="009D46C6" w:rsidP="009D46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23FFB23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4FCD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нутренняя организация работы – указать, кем рассматривается, куда передается и в какой срок).</w:t>
      </w:r>
    </w:p>
    <w:p w14:paraId="7445810D" w14:textId="77777777" w:rsidR="009D46C6" w:rsidRPr="00651B36" w:rsidRDefault="009D46C6" w:rsidP="009D46C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______ (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специалиста Органа)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__ (указать срок):</w:t>
      </w:r>
    </w:p>
    <w:p w14:paraId="2974B69A" w14:textId="77777777" w:rsidR="009D46C6" w:rsidRPr="00651B36" w:rsidRDefault="009D46C6" w:rsidP="009D46C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D8DF48E" w14:textId="77777777" w:rsidR="009D46C6" w:rsidRPr="00651B36" w:rsidRDefault="009D46C6" w:rsidP="009D46C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EBD7C8" w14:textId="77777777" w:rsidR="009D46C6" w:rsidRPr="00651B36" w:rsidRDefault="009D46C6" w:rsidP="009D46C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 осуществляется ________ (</w:t>
      </w:r>
      <w:r w:rsidRPr="00651B36">
        <w:rPr>
          <w:rFonts w:ascii="Times New Roman" w:eastAsia="Calibri" w:hAnsi="Times New Roman" w:cs="Times New Roman"/>
          <w:i/>
          <w:sz w:val="28"/>
          <w:szCs w:val="28"/>
        </w:rPr>
        <w:t>указать</w:t>
      </w:r>
      <w:r w:rsidRPr="00651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а Органа)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____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срок)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1F895" w14:textId="77777777" w:rsidR="009D46C6" w:rsidRPr="00651B36" w:rsidRDefault="009D46C6" w:rsidP="009D46C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равлении опечаток и (или) ошибок</w:t>
      </w:r>
      <w:r w:rsidRPr="00651B3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14:paraId="676A5FAB" w14:textId="77777777" w:rsidR="009D46C6" w:rsidRPr="00651B36" w:rsidRDefault="009D46C6" w:rsidP="009D46C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6E5008E" w14:textId="77777777" w:rsidR="009D46C6" w:rsidRPr="00651B36" w:rsidRDefault="009D46C6" w:rsidP="009D46C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A5334D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51EA2E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7.5. Максимальный срок исполнения административной процедуры составляет не более ______ (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казать количество календарных дней)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14:paraId="335D25E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14:paraId="1783032E" w14:textId="77777777" w:rsidR="009D46C6" w:rsidRPr="00651B36" w:rsidRDefault="009D46C6" w:rsidP="009D46C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181DB868" w14:textId="77777777" w:rsidR="009D46C6" w:rsidRPr="00651B36" w:rsidRDefault="009D46C6" w:rsidP="009D46C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651B3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38263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14:paraId="501E6A1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39D9B07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F541F45" w14:textId="77777777" w:rsidR="009D46C6" w:rsidRPr="00651B36" w:rsidRDefault="009D46C6" w:rsidP="009D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089F0" w14:textId="77777777" w:rsidR="009D46C6" w:rsidRPr="00651B36" w:rsidRDefault="009D46C6" w:rsidP="009D46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Вариант 2:</w:t>
      </w:r>
    </w:p>
    <w:p w14:paraId="0BF87702" w14:textId="77777777" w:rsidR="009D46C6" w:rsidRPr="00651B36" w:rsidRDefault="009D46C6" w:rsidP="009D46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55FA51C1" w14:textId="77777777" w:rsidR="009D46C6" w:rsidRPr="00651B36" w:rsidRDefault="009D46C6" w:rsidP="009D46C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F1F44A2" w14:textId="77777777" w:rsidR="009D46C6" w:rsidRPr="00651B36" w:rsidRDefault="009D46C6" w:rsidP="009D46C6">
      <w:pPr>
        <w:tabs>
          <w:tab w:val="left" w:pos="34"/>
          <w:tab w:val="left" w:pos="1144"/>
        </w:tabs>
        <w:spacing w:after="0" w:line="240" w:lineRule="auto"/>
        <w:ind w:left="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(в том числе срок таких исправлений) осуществляется в порядке, определенном __________________ </w:t>
      </w:r>
      <w:r w:rsidRPr="00651B36">
        <w:rPr>
          <w:rFonts w:ascii="Times New Roman" w:hAnsi="Times New Roman" w:cs="Times New Roman"/>
          <w:i/>
          <w:sz w:val="28"/>
          <w:szCs w:val="28"/>
        </w:rPr>
        <w:t>(указать реквизиты соответствующего акта Органа)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98EDC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750C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14:paraId="2B138A0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27A352A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6091D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ar368"/>
      <w:bookmarkEnd w:id="22"/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5FB8657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96E7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rFonts w:ascii="Times New Roman" w:hAnsi="Times New Roman" w:cs="Times New Roman"/>
          <w:sz w:val="28"/>
          <w:szCs w:val="28"/>
        </w:rPr>
        <w:t>услуги, осуществляет  &lt;</w:t>
      </w:r>
      <w:r w:rsidRPr="00651B36">
        <w:rPr>
          <w:rFonts w:ascii="Times New Roman" w:hAnsi="Times New Roman" w:cs="Times New Roman"/>
          <w:i/>
          <w:sz w:val="28"/>
          <w:szCs w:val="28"/>
        </w:rPr>
        <w:t>указать, кем осуществляется текущий контроль</w:t>
      </w:r>
      <w:r w:rsidRPr="00651B36">
        <w:rPr>
          <w:rFonts w:ascii="Times New Roman" w:hAnsi="Times New Roman" w:cs="Times New Roman"/>
          <w:sz w:val="28"/>
          <w:szCs w:val="28"/>
        </w:rPr>
        <w:t xml:space="preserve">&gt;. </w:t>
      </w:r>
    </w:p>
    <w:p w14:paraId="2AAF4B6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2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, кем осуществляется контроль&gt;</w:t>
      </w:r>
      <w:r w:rsidRPr="00651B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BB00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C52E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4823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Par377"/>
      <w:bookmarkEnd w:id="23"/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2554BB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27A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276C4E1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указать периодичность&gt;.</w:t>
      </w:r>
    </w:p>
    <w:p w14:paraId="00FDCFE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241EC10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AE085D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227B229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4" w:name="Par387"/>
      <w:bookmarkEnd w:id="24"/>
    </w:p>
    <w:p w14:paraId="68EBEEA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F3BA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3511793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35E1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511D538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14:paraId="6D1B0EE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запросов, иных документов, принятых от заявителя в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216B29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14:paraId="7BCE379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136F1B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651B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14:paraId="23E5033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9B5E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394"/>
      <w:bookmarkEnd w:id="25"/>
      <w:r w:rsidRPr="00651B3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14:paraId="2684B6C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651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51B3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C65229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3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14:paraId="5EEE134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6DC7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4.7. </w:t>
      </w: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7B23BDB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2532915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1FFD96F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425B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6" w:name="Par402"/>
      <w:bookmarkEnd w:id="26"/>
      <w:r w:rsidRPr="00651B3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7478B87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49DA9D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6A549F29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B6AD7D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14:paraId="5CE714D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8167B3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14:paraId="0182501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14:paraId="7F474B0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16797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14:paraId="123E2CC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48E62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14:paraId="65B306F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14:paraId="201E273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;</w:t>
      </w:r>
    </w:p>
    <w:p w14:paraId="3FD23BE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Республики Коми, муниципальными правовыми актами для предоставления муниципальной услуги;</w:t>
      </w:r>
    </w:p>
    <w:p w14:paraId="7F50A9C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548D9B6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5790423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5448485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14:paraId="740BF2B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096B50C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</w:p>
    <w:p w14:paraId="7506337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0)</w:t>
      </w:r>
      <w:r w:rsidRPr="00651B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651B3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ascii="Times New Roman" w:hAnsi="Times New Roman"/>
          <w:sz w:val="28"/>
          <w:szCs w:val="28"/>
          <w:lang w:eastAsia="ru-RU"/>
        </w:rPr>
        <w:t>.</w:t>
      </w:r>
    </w:p>
    <w:p w14:paraId="09F121E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AEE527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B36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14:paraId="0A99C62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53E73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651B3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651B36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651B36">
        <w:rPr>
          <w:rFonts w:ascii="Times New Roman" w:hAnsi="Times New Roman"/>
          <w:sz w:val="28"/>
          <w:szCs w:val="28"/>
        </w:rPr>
        <w:t xml:space="preserve">. </w:t>
      </w:r>
    </w:p>
    <w:p w14:paraId="55D91A8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04DBB8DD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7C4FA78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 подаются в (</w:t>
      </w:r>
      <w:r w:rsidRPr="00651B36">
        <w:rPr>
          <w:rFonts w:ascii="Times New Roman" w:hAnsi="Times New Roman"/>
          <w:i/>
          <w:iCs/>
          <w:sz w:val="28"/>
          <w:szCs w:val="28"/>
        </w:rPr>
        <w:t>указать</w:t>
      </w:r>
      <w:r w:rsidRPr="00651B36">
        <w:rPr>
          <w:rFonts w:ascii="Times New Roman" w:hAnsi="Times New Roman"/>
          <w:sz w:val="28"/>
          <w:szCs w:val="28"/>
        </w:rPr>
        <w:t xml:space="preserve"> </w:t>
      </w:r>
      <w:r w:rsidRPr="00651B36">
        <w:rPr>
          <w:rFonts w:ascii="Times New Roman" w:hAnsi="Times New Roman"/>
          <w:i/>
          <w:iCs/>
          <w:sz w:val="28"/>
          <w:szCs w:val="28"/>
        </w:rPr>
        <w:t>наименование вышестоящего органа</w:t>
      </w:r>
      <w:r w:rsidRPr="00651B36">
        <w:rPr>
          <w:rFonts w:ascii="Times New Roman" w:hAnsi="Times New Roman"/>
          <w:sz w:val="28"/>
          <w:szCs w:val="28"/>
        </w:rPr>
        <w:t>) (</w:t>
      </w:r>
      <w:r w:rsidRPr="00651B36">
        <w:rPr>
          <w:rFonts w:ascii="Times New Roman" w:hAnsi="Times New Roman"/>
          <w:i/>
          <w:iCs/>
          <w:sz w:val="28"/>
          <w:szCs w:val="28"/>
        </w:rPr>
        <w:t>при его наличии</w:t>
      </w:r>
      <w:r w:rsidRPr="00651B36">
        <w:rPr>
          <w:rFonts w:ascii="Times New Roman" w:hAnsi="Times New Roman"/>
          <w:sz w:val="28"/>
          <w:szCs w:val="28"/>
        </w:rPr>
        <w:t>).</w:t>
      </w:r>
    </w:p>
    <w:p w14:paraId="16DA336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4BF26542" w14:textId="77777777" w:rsidR="009D46C6" w:rsidRPr="00651B36" w:rsidRDefault="009D46C6" w:rsidP="009D46C6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651B36">
        <w:rPr>
          <w:rFonts w:ascii="Times New Roman" w:hAnsi="Times New Roman"/>
          <w:i/>
          <w:iCs/>
          <w:sz w:val="28"/>
          <w:szCs w:val="28"/>
        </w:rPr>
        <w:t>В случае если законодательством Российской Федерации и Республики Коми вышестоящий орган не определен, необходимо в данном пункте указать на его отсутствие и, что жалоба на решения и действия (бездействие)</w:t>
      </w:r>
      <w:r w:rsidRPr="00651B3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51B36">
        <w:rPr>
          <w:rFonts w:ascii="Times New Roman" w:hAnsi="Times New Roman"/>
          <w:i/>
          <w:iCs/>
          <w:sz w:val="28"/>
          <w:szCs w:val="28"/>
        </w:rPr>
        <w:t>руководителя органа, предоставляющего услугу, в этом случае рассматривается непосредственно руководителем данного органа</w:t>
      </w:r>
      <w:r w:rsidRPr="00651B36">
        <w:rPr>
          <w:rFonts w:ascii="Times New Roman" w:hAnsi="Times New Roman"/>
          <w:i/>
          <w:sz w:val="28"/>
          <w:szCs w:val="28"/>
        </w:rPr>
        <w:t>.</w:t>
      </w:r>
    </w:p>
    <w:p w14:paraId="2D237E54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B21ED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14:paraId="5D557B5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6987A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728603B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1A49222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02AF0AB5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03A7682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651B36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14:paraId="2DE107E9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14:paraId="2CF94658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720C697E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</w:t>
      </w:r>
      <w:r w:rsidRPr="00651B36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61380A92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3DFA705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14:paraId="4BB553C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065C221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9548B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14:paraId="5513655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651B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14:paraId="642320F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2B5126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678EDAD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6E6F695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4329F22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B3B5BD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</w:t>
      </w: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дня со дня поступления жалобы.</w:t>
      </w:r>
    </w:p>
    <w:p w14:paraId="6F40391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0DDB720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14:paraId="36B2AA2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14:paraId="7F36365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14:paraId="5DCF8CD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14:paraId="7E5AB08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783218A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9.</w:t>
      </w:r>
      <w:r w:rsidRPr="00651B3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651B36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34E7DBB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3DE3CAE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51B36">
        <w:rPr>
          <w:rFonts w:ascii="Times New Roman" w:hAnsi="Times New Roman"/>
          <w:i/>
          <w:sz w:val="28"/>
          <w:szCs w:val="28"/>
          <w:lang w:eastAsia="ru-RU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</w:p>
    <w:p w14:paraId="66EAC85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5814B10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D9652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14:paraId="2B0AD87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204A9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651B36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651B36">
        <w:t xml:space="preserve"> </w:t>
      </w:r>
      <w:r w:rsidRPr="00651B36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14:paraId="23DB580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30CBF89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0C13E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14:paraId="1664E32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6B45A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14:paraId="295B11F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25CE3BA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14:paraId="73D4461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3191F64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7A23A3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1B3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359F445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0C9B1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0A675A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14:paraId="5CFC7FA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5DB915E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14:paraId="208A5DF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14:paraId="7744A4A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14:paraId="1F6D6A2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651B36">
        <w:t xml:space="preserve">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ием аргументированных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ъяснений о причинах принятого решения;</w:t>
      </w:r>
    </w:p>
    <w:p w14:paraId="438EC2D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6D4CBE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14:paraId="3C9F400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68F21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091D0FA4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EDB68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4C8062D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5C870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CB4145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7D4BD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38D4133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3AF2B63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651B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обходимо указать ссылку на официальный сайт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14:paraId="0C46536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14:paraId="00F93E1B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651B36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4D03612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651B3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2B74D71" w14:textId="77777777" w:rsidR="009D46C6" w:rsidRPr="00651B36" w:rsidRDefault="009D46C6" w:rsidP="009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651B3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651B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2EBF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3FC490E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14:paraId="72F7736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1280C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14:paraId="52E2DD4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50EE1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14:paraId="0FCA2898" w14:textId="77777777" w:rsidR="009D46C6" w:rsidRPr="00651B36" w:rsidRDefault="009D46C6" w:rsidP="009D4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14:paraId="598412F4" w14:textId="77777777" w:rsidR="009D46C6" w:rsidRPr="00651B36" w:rsidRDefault="009D46C6" w:rsidP="009D4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14:paraId="3AD7FC46" w14:textId="77777777" w:rsidR="009D46C6" w:rsidRPr="00651B36" w:rsidRDefault="009D46C6" w:rsidP="009D46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14:paraId="0AF5D6E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14:paraId="14425514" w14:textId="77777777" w:rsidR="009D46C6" w:rsidRPr="00651B36" w:rsidRDefault="009D46C6" w:rsidP="009D4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14:paraId="4FC6AF17" w14:textId="77777777" w:rsidR="009D46C6" w:rsidRPr="00651B36" w:rsidRDefault="009D46C6" w:rsidP="009D4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14:paraId="1437E27F" w14:textId="77777777" w:rsidR="009D46C6" w:rsidRPr="00651B36" w:rsidRDefault="009D46C6" w:rsidP="009D4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14:paraId="3EF8CD25" w14:textId="77777777" w:rsidR="009D46C6" w:rsidRPr="00651B36" w:rsidRDefault="009D46C6" w:rsidP="009D4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14:paraId="69E2E852" w14:textId="77777777" w:rsidR="009D46C6" w:rsidRPr="00651B36" w:rsidRDefault="009D46C6" w:rsidP="009D46C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B3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14:paraId="40F7708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A3A8C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8DCE2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2B7B1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1D62F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6985B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3B0F2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C2019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C412B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0FB36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63437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2061D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56F3C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D34F1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4F378E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131FCC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B7AD74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85F489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030ADC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C43A4A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FD14B4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1025D8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888AE3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4501E0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65DF4A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2340FE6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52A154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03E4E4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70D359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68D2FA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728BE6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6DD08C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E6441B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CF90F5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F8D5FA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35C2E5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829465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83D249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27346D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1327D1" w14:textId="77777777" w:rsidR="009D46C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8D325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0D1146B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08F40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51B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51B3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287BD3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о </w:t>
      </w:r>
      <w:r w:rsidRPr="00651B36">
        <w:rPr>
          <w:rFonts w:ascii="Times New Roman" w:hAnsi="Times New Roman" w:cs="Times New Roman"/>
          <w:i/>
          <w:sz w:val="28"/>
          <w:szCs w:val="28"/>
        </w:rPr>
        <w:t>&lt;указать наименование услуги&gt;</w:t>
      </w: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9D46C6" w:rsidRPr="00651B36" w14:paraId="2AAFD66F" w14:textId="77777777" w:rsidTr="0052237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39" w14:textId="77777777" w:rsidR="009D46C6" w:rsidRPr="00651B36" w:rsidRDefault="009D46C6" w:rsidP="00522375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bookmarkStart w:id="27" w:name="Par1056"/>
            <w:bookmarkStart w:id="28" w:name="Par1097"/>
            <w:bookmarkEnd w:id="27"/>
            <w:bookmarkEnd w:id="28"/>
            <w:r w:rsidRPr="00651B36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651B36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27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02B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14:paraId="5DC32101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21D605F9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13F2D466" w14:textId="77777777" w:rsidTr="00522375">
        <w:tc>
          <w:tcPr>
            <w:tcW w:w="1019" w:type="pct"/>
            <w:tcBorders>
              <w:top w:val="single" w:sz="4" w:space="0" w:color="auto"/>
            </w:tcBorders>
          </w:tcPr>
          <w:p w14:paraId="36C223E9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50E87557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14:paraId="00EA6054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3A7E2233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14:paraId="65CB1223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9"/>
        <w:gridCol w:w="226"/>
        <w:gridCol w:w="1286"/>
        <w:gridCol w:w="1032"/>
        <w:gridCol w:w="1176"/>
        <w:gridCol w:w="1497"/>
        <w:gridCol w:w="2050"/>
      </w:tblGrid>
      <w:tr w:rsidR="009D46C6" w:rsidRPr="00651B36" w14:paraId="69B793F5" w14:textId="77777777" w:rsidTr="0052237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83B4B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8"/>
            </w:r>
          </w:p>
        </w:tc>
      </w:tr>
      <w:tr w:rsidR="009D46C6" w:rsidRPr="00651B36" w14:paraId="08FEBDEE" w14:textId="77777777" w:rsidTr="00522375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41DE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C2972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3FB7CC72" w14:textId="77777777" w:rsidTr="0052237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C8F9D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4ED7E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64C7E490" w14:textId="77777777" w:rsidTr="0052237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B0AC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4A4F0F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6B418ABD" w14:textId="77777777" w:rsidTr="00522375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985AA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DA998C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3A0A2D63" w14:textId="77777777" w:rsidTr="0052237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7470A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ое наименование </w:t>
            </w: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го предпринимателя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9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131B47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6676A635" w14:textId="77777777" w:rsidTr="0052237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C0A7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ГРНИП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0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A9D5AA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207523BC" w14:textId="77777777" w:rsidTr="0052237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D33C15" w14:textId="77777777" w:rsidR="009D46C6" w:rsidRPr="00651B36" w:rsidRDefault="009D46C6" w:rsidP="00522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2B4E2FE" w14:textId="77777777" w:rsidR="009D46C6" w:rsidRPr="00651B36" w:rsidRDefault="009D46C6" w:rsidP="00522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9D46C6" w:rsidRPr="00651B36" w14:paraId="01A697A1" w14:textId="77777777" w:rsidTr="0052237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E8A7B5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769E60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3D046B53" w14:textId="77777777" w:rsidTr="0052237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13AB4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9F31B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40EC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F7D07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5B2C64F5" w14:textId="77777777" w:rsidTr="0052237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9614A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A46CF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F62A0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B6717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1BFC8AE1" w14:textId="77777777" w:rsidTr="0052237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9ECC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14:paraId="506DB66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1"/>
            </w:r>
          </w:p>
        </w:tc>
      </w:tr>
      <w:tr w:rsidR="009D46C6" w:rsidRPr="00651B36" w14:paraId="087C34FA" w14:textId="77777777" w:rsidTr="0052237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68A95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4382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B250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A971B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6F9976F5" w14:textId="77777777" w:rsidTr="0052237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0916D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BDFC8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8E0A1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259A3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0BB12F19" w14:textId="77777777" w:rsidTr="0052237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758C7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99933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27816C32" w14:textId="77777777" w:rsidTr="0052237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68999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D80E1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A16DF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4358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8680F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0E669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368B29F1" w14:textId="77777777" w:rsidTr="0052237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20716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AAB7C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14:paraId="2E59652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2"/>
            </w:r>
          </w:p>
        </w:tc>
      </w:tr>
      <w:tr w:rsidR="009D46C6" w:rsidRPr="00651B36" w14:paraId="261AFA9C" w14:textId="77777777" w:rsidTr="0052237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D4DE0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56F72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5484F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7E8E0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5B2BD3AA" w14:textId="77777777" w:rsidTr="0052237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D4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7253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5A9A6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E20D7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263C3720" w14:textId="77777777" w:rsidTr="0052237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4128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26880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0F3303C8" w14:textId="77777777" w:rsidTr="0052237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1B994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D3D35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5EAFF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91023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0E413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E8709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C67AA69" w14:textId="77777777" w:rsidTr="0052237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4BD5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816AF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F202F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697BA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B9840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0B73D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0D0BDA48" w14:textId="77777777" w:rsidTr="00522375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017DE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47AED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35408F55" w14:textId="77777777" w:rsidTr="00522375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C1C40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89885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C770EC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43B452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651B3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33"/>
      </w:r>
    </w:p>
    <w:p w14:paraId="4E699C88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9D46C6" w:rsidRPr="00651B36" w14:paraId="54AE4EC7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A6F914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2FF88817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111251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7896820F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9ABF3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7C105A58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8722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D46C6" w:rsidRPr="00651B36" w14:paraId="3E0FC015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66DEC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7E299F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7270679E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48C14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2B2D29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20598706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43FDA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65CC41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40F694A0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9DA78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2FCDCA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4696B2FB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09A9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274BE0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4D4F2E66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5D228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23243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6C2B9394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B3D4D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F961D9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719F16E0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C9751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D46C6" w:rsidRPr="00651B36" w14:paraId="7E6F8990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3D8FC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C29232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616CA271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FD4DD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9F82DF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4139A9F4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A0A59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D51D7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5452049B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39D16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42FFF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0F370EB7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87864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D46C6" w:rsidRPr="00651B36" w14:paraId="51CCB77F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3C2971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0EBF45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270F1616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A85FA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6B2FD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17033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E3A3C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47AEEBDC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CF091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9C423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A5452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5A7E5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59A0B354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9B3F9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0AE3A0E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D46C6" w:rsidRPr="00651B36" w14:paraId="41571940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C8F8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C25F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790D0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F4D9D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0195BBF2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7092F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C35BC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4F52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CB4E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6E948087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7F03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A6EB1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CF92F17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3B25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D20F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5DB5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4CD3B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693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6B787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414CB7E7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078A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77226F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D46C6" w:rsidRPr="00651B36" w14:paraId="5875176C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37F64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FE81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A6D20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D542E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23C397C0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10733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0A47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51B4B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8E50E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4408B26E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A159B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FADD4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54DE83E7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20F8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AD1F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269AD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102D4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52B6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7F9E0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1E62C613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771D7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B160C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B6FE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13CD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69212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2AF0C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2AE277CD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5595F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67D5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0A4BAA61" w14:textId="77777777" w:rsidTr="0052237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4D1AB21D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FD6A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D40490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BFBA11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51E908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D46C6" w:rsidRPr="00651B36" w14:paraId="03E1242B" w14:textId="77777777" w:rsidTr="00522375">
        <w:tc>
          <w:tcPr>
            <w:tcW w:w="3190" w:type="dxa"/>
          </w:tcPr>
          <w:p w14:paraId="5E659CFD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7B4481E1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378B21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D46C6" w:rsidRPr="00651B36" w14:paraId="38AE773F" w14:textId="77777777" w:rsidTr="00522375">
        <w:tc>
          <w:tcPr>
            <w:tcW w:w="3190" w:type="dxa"/>
          </w:tcPr>
          <w:p w14:paraId="6F353B6B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683561BE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2F3A930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18217971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3C977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8B07D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B8C6FA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B65909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827D8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171E1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E9C446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1B978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921287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DDAD1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473D3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A03BD8C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C8B6C9E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D2AB3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FE1658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AC19D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E6922B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653121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1A7B75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FF016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E4EA3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F90842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E9720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B8ADF3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FC5A3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E1E9A1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70B676F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3B8BF4CD" w14:textId="77777777" w:rsidR="009D46C6" w:rsidRPr="00651B36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по </w:t>
      </w:r>
      <w:r w:rsidRPr="00651B36">
        <w:rPr>
          <w:rFonts w:ascii="Times New Roman" w:hAnsi="Times New Roman" w:cs="Times New Roman"/>
          <w:i/>
          <w:sz w:val="28"/>
          <w:szCs w:val="28"/>
        </w:rPr>
        <w:t>&lt;указать наименование услуги&gt;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D46C6" w:rsidRPr="00651B36" w14:paraId="1FE65A43" w14:textId="77777777" w:rsidTr="00522375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9D46C6" w:rsidRPr="00651B36" w14:paraId="0055D829" w14:textId="77777777" w:rsidTr="0052237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B3065" w14:textId="77777777" w:rsidR="009D46C6" w:rsidRPr="00651B36" w:rsidRDefault="009D46C6" w:rsidP="00522375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651B36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34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56F4" w14:textId="77777777" w:rsidR="009D46C6" w:rsidRPr="00651B36" w:rsidRDefault="009D46C6" w:rsidP="00522375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14:paraId="24609454" w14:textId="77777777" w:rsidR="009D46C6" w:rsidRPr="00651B36" w:rsidRDefault="009D46C6" w:rsidP="00522375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14:paraId="28272226" w14:textId="77777777" w:rsidR="009D46C6" w:rsidRPr="00651B36" w:rsidRDefault="009D46C6" w:rsidP="00522375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D46C6" w:rsidRPr="00651B36" w14:paraId="3B76E0B1" w14:textId="77777777" w:rsidTr="00522375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14:paraId="785253E4" w14:textId="77777777" w:rsidR="009D46C6" w:rsidRPr="00651B36" w:rsidRDefault="009D46C6" w:rsidP="0052237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14:paraId="0969381C" w14:textId="77777777" w:rsidR="009D46C6" w:rsidRPr="00651B36" w:rsidRDefault="009D46C6" w:rsidP="0052237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14:paraId="249A49CA" w14:textId="77777777" w:rsidR="009D46C6" w:rsidRPr="00651B36" w:rsidRDefault="009D46C6" w:rsidP="0052237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4E0D8606" w14:textId="77777777" w:rsidR="009D46C6" w:rsidRPr="00651B36" w:rsidRDefault="009D46C6" w:rsidP="0052237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651B36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14:paraId="77DB847E" w14:textId="77777777" w:rsidR="009D46C6" w:rsidRPr="00651B36" w:rsidRDefault="009D46C6" w:rsidP="00522375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A96B72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51B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14:paraId="62FD064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5"/>
            </w:r>
          </w:p>
        </w:tc>
      </w:tr>
      <w:tr w:rsidR="009D46C6" w:rsidRPr="00651B36" w14:paraId="3C8EE98F" w14:textId="77777777" w:rsidTr="00522375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2183F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0B3D0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55F04353" w14:textId="77777777" w:rsidTr="00522375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2F93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3FFD95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32F75086" w14:textId="77777777" w:rsidTr="00522375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53AD4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B6CBD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20C20538" w14:textId="77777777" w:rsidTr="00522375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D8F18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B7BC5D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1B740B52" w14:textId="77777777" w:rsidTr="00522375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4EE91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52117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D46C6" w:rsidRPr="00651B36" w14:paraId="5780C853" w14:textId="77777777" w:rsidTr="00522375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E3188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303D9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B8C30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F655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6EACBFAF" w14:textId="77777777" w:rsidTr="0052237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920EB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A5D6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E7F6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9B7A3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05EC6527" w14:textId="77777777" w:rsidTr="0052237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429AC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37B37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236925EF" w14:textId="77777777" w:rsidTr="00522375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F12DE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A111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EE7EF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899AE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0778B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AEC93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139D8F97" w14:textId="77777777" w:rsidTr="00522375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1001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CD4A0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D46C6" w:rsidRPr="00651B36" w14:paraId="1B6854BA" w14:textId="77777777" w:rsidTr="00522375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9A4B4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47B2B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9F3BD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6A30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2BD10A6" w14:textId="77777777" w:rsidTr="0052237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724B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97217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CC96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713B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6046B565" w14:textId="77777777" w:rsidTr="00522375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34AC1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BAA48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2B5FE44F" w14:textId="77777777" w:rsidTr="00522375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A9C22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8B140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8D69E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239BE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20CB7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2AEA0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A0FE35A" w14:textId="77777777" w:rsidTr="00522375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C66A2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E3A15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B0E5B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95AE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D1E77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AA01B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2AF3D4B7" w14:textId="77777777" w:rsidTr="00522375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91DDC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F6966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08148F8A" w14:textId="77777777" w:rsidTr="00522375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34434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05C99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D34C25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1CE4F6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8869B7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4C5BBB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8155D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51B36">
        <w:rPr>
          <w:rFonts w:ascii="Times New Roman" w:eastAsia="Calibri" w:hAnsi="Times New Roman" w:cs="Times New Roman"/>
          <w:sz w:val="28"/>
          <w:szCs w:val="28"/>
        </w:rPr>
        <w:t>ЗАПРОС</w:t>
      </w:r>
      <w:r w:rsidRPr="00651B36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36"/>
      </w:r>
    </w:p>
    <w:p w14:paraId="47085126" w14:textId="77777777" w:rsidR="009D46C6" w:rsidRPr="00651B36" w:rsidRDefault="009D46C6" w:rsidP="009D46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9D46C6" w:rsidRPr="00651B36" w14:paraId="0A03C1AD" w14:textId="77777777" w:rsidTr="0052237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1DF9C5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577BB1DD" w14:textId="77777777" w:rsidTr="0052237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29CBC9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5FD83D5B" w14:textId="77777777" w:rsidTr="00522375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34EF1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5B6A2AE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9D46C6" w:rsidRPr="00651B36" w14:paraId="697DD329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8B9FC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D46C6" w:rsidRPr="00651B36" w14:paraId="486F35F5" w14:textId="77777777" w:rsidTr="0052237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AB06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ED1C9A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113E90D8" w14:textId="77777777" w:rsidTr="0052237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75D51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7BB794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5ED36727" w14:textId="77777777" w:rsidTr="0052237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476D6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3D1ECC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5CF956BA" w14:textId="77777777" w:rsidTr="0052237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29245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45ABA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683AE4AF" w14:textId="77777777" w:rsidTr="0052237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81108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33D7E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2EA1AADF" w14:textId="77777777" w:rsidTr="0052237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640C9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435F09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0FF8ABBC" w14:textId="77777777" w:rsidTr="0052237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4F53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12943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41EAE8F6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10E3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D46C6" w:rsidRPr="00651B36" w14:paraId="20B34683" w14:textId="77777777" w:rsidTr="0052237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F7F9C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76F3D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0639F437" w14:textId="77777777" w:rsidTr="0052237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4D0C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EA3D2F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D46C6" w:rsidRPr="00651B36" w14:paraId="54CCDBC5" w14:textId="77777777" w:rsidTr="0052237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AA80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ED5B1A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4329AF86" w14:textId="77777777" w:rsidTr="0052237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1800E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E7DD82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3DF2992D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3F85B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6CF995B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D46C6" w:rsidRPr="00651B36" w14:paraId="2A4F95C9" w14:textId="77777777" w:rsidTr="0052237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B36A1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9B8BD1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C6" w:rsidRPr="00651B36" w14:paraId="2FE3CEA8" w14:textId="77777777" w:rsidTr="0052237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32171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AC836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38F8A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8056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769F0781" w14:textId="77777777" w:rsidTr="0052237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7BCA2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6890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3324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6D714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20AE254F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FDCEB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05FB035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BC87B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D46C6" w:rsidRPr="00651B36" w14:paraId="17B00088" w14:textId="77777777" w:rsidTr="0052237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A0E4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62BE0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21765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C52F3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6533EBF" w14:textId="77777777" w:rsidTr="0052237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112EC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D870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71EA7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3D9A4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4B9C10A7" w14:textId="77777777" w:rsidTr="0052237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B19B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37B80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1B2B702" w14:textId="77777777" w:rsidTr="0052237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37B946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CB8DC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A822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2FE5D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92250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A2696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164B3CD" w14:textId="77777777" w:rsidTr="0052237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3CE12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8A5882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D46C6" w:rsidRPr="00651B36" w14:paraId="0C26A4F4" w14:textId="77777777" w:rsidTr="0052237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2C0C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BB3FB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8B8C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26A8CD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5184ADDB" w14:textId="77777777" w:rsidTr="0052237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92EE5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CF822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C13BF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5F06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0129183C" w14:textId="77777777" w:rsidTr="0052237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0E8FDC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1DAF0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22AEA54" w14:textId="77777777" w:rsidTr="0052237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93709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54276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79779F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EEEA0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94CB2A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42BBC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779E2ED7" w14:textId="77777777" w:rsidTr="0052237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6C9053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E9AB14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54D988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2A2A3E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A385D5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521937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D46C6" w:rsidRPr="00651B36" w14:paraId="616D810C" w14:textId="77777777" w:rsidTr="0052237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77E27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37F2E1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6C6" w:rsidRPr="00651B36" w14:paraId="019B244C" w14:textId="77777777" w:rsidTr="0052237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14:paraId="40FC84FF" w14:textId="77777777" w:rsidR="009D46C6" w:rsidRPr="00651B36" w:rsidRDefault="009D46C6" w:rsidP="005223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870A19" w14:textId="77777777" w:rsidR="009D46C6" w:rsidRPr="00651B36" w:rsidRDefault="009D46C6" w:rsidP="0052237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CC2877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92131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BB3070" w14:textId="77777777" w:rsidR="009D46C6" w:rsidRPr="00651B36" w:rsidRDefault="009D46C6" w:rsidP="009D46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D46C6" w:rsidRPr="00651B36" w14:paraId="0E7D8F73" w14:textId="77777777" w:rsidTr="00522375">
        <w:tc>
          <w:tcPr>
            <w:tcW w:w="3190" w:type="dxa"/>
          </w:tcPr>
          <w:p w14:paraId="083E1826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51312D04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98C9AB" w14:textId="77777777" w:rsidR="009D46C6" w:rsidRPr="00651B36" w:rsidRDefault="009D46C6" w:rsidP="00522375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D46C6" w:rsidRPr="0052591A" w14:paraId="0ED71BB8" w14:textId="77777777" w:rsidTr="00522375">
        <w:tc>
          <w:tcPr>
            <w:tcW w:w="3190" w:type="dxa"/>
          </w:tcPr>
          <w:p w14:paraId="01F4D897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2925D9F8" w14:textId="77777777" w:rsidR="009D46C6" w:rsidRPr="00651B36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C27D304" w14:textId="77777777" w:rsidR="009D46C6" w:rsidRPr="0052591A" w:rsidRDefault="009D46C6" w:rsidP="00522375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1B36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6E749E12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E10FAE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23327E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54F307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FC12B6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668850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8847BE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353D55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7EC2B8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00C258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2C77F9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03424E" w14:textId="77777777" w:rsidR="009D46C6" w:rsidRPr="0052591A" w:rsidRDefault="009D46C6" w:rsidP="009D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1382AE" w14:textId="77777777" w:rsidR="009D46C6" w:rsidRDefault="009D46C6" w:rsidP="009D46C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89069B" w14:textId="77777777" w:rsidR="009D46C6" w:rsidRDefault="009D46C6" w:rsidP="009D46C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58C831" w14:textId="77777777" w:rsidR="009D46C6" w:rsidRDefault="009D46C6" w:rsidP="00DF44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D46C6" w:rsidSect="002F4E50">
      <w:headerReference w:type="default" r:id="rId2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B6F8" w14:textId="77777777" w:rsidR="00C87211" w:rsidRDefault="00C87211" w:rsidP="00A0409E">
      <w:pPr>
        <w:spacing w:after="0" w:line="240" w:lineRule="auto"/>
      </w:pPr>
      <w:r>
        <w:separator/>
      </w:r>
    </w:p>
  </w:endnote>
  <w:endnote w:type="continuationSeparator" w:id="0">
    <w:p w14:paraId="38996A9E" w14:textId="77777777" w:rsidR="00C87211" w:rsidRDefault="00C8721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4EE68" w14:textId="77777777" w:rsidR="00C87211" w:rsidRDefault="00C87211" w:rsidP="00A0409E">
      <w:pPr>
        <w:spacing w:after="0" w:line="240" w:lineRule="auto"/>
      </w:pPr>
      <w:r>
        <w:separator/>
      </w:r>
    </w:p>
  </w:footnote>
  <w:footnote w:type="continuationSeparator" w:id="0">
    <w:p w14:paraId="54E92636" w14:textId="77777777" w:rsidR="00C87211" w:rsidRDefault="00C87211" w:rsidP="00A0409E">
      <w:pPr>
        <w:spacing w:after="0" w:line="240" w:lineRule="auto"/>
      </w:pPr>
      <w:r>
        <w:continuationSeparator/>
      </w:r>
    </w:p>
  </w:footnote>
  <w:footnote w:id="1">
    <w:p w14:paraId="07CF4765" w14:textId="77777777" w:rsidR="009D46C6" w:rsidRPr="009D51BF" w:rsidRDefault="009D46C6" w:rsidP="009D46C6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 xml:space="preserve">В случае </w:t>
      </w:r>
      <w:r w:rsidRPr="009D51BF">
        <w:rPr>
          <w:rFonts w:ascii="Times New Roman" w:eastAsia="Calibri" w:hAnsi="Times New Roman" w:cs="Times New Roman"/>
        </w:rPr>
        <w:t>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</w:t>
      </w:r>
      <w:r>
        <w:rPr>
          <w:rFonts w:ascii="Times New Roman" w:eastAsia="Calibri" w:hAnsi="Times New Roman" w:cs="Times New Roman"/>
        </w:rPr>
        <w:t>ственных и муниципальных услуг</w:t>
      </w:r>
      <w:r w:rsidRPr="009D51BF">
        <w:rPr>
          <w:rFonts w:ascii="Times New Roman" w:eastAsia="Calibri" w:hAnsi="Times New Roman" w:cs="Times New Roman"/>
        </w:rPr>
        <w:t>.</w:t>
      </w:r>
    </w:p>
    <w:p w14:paraId="35F2B46D" w14:textId="77777777" w:rsidR="009D46C6" w:rsidRPr="009D51BF" w:rsidRDefault="009D46C6" w:rsidP="009D46C6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 случае </w:t>
      </w:r>
      <w:r w:rsidRPr="009D51BF">
        <w:rPr>
          <w:rFonts w:ascii="Times New Roman" w:eastAsia="Calibri" w:hAnsi="Times New Roman" w:cs="Times New Roman"/>
          <w:sz w:val="20"/>
          <w:szCs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3B007F0F" w14:textId="77777777" w:rsidR="009D46C6" w:rsidRDefault="009D46C6" w:rsidP="009D46C6">
      <w:pPr>
        <w:pStyle w:val="ac"/>
      </w:pPr>
    </w:p>
  </w:footnote>
  <w:footnote w:id="2">
    <w:p w14:paraId="1D17248A" w14:textId="77777777" w:rsidR="009D46C6" w:rsidRPr="004F6148" w:rsidRDefault="009D46C6" w:rsidP="009D46C6">
      <w:pPr>
        <w:pStyle w:val="ac"/>
        <w:jc w:val="both"/>
        <w:rPr>
          <w:rFonts w:ascii="Times New Roman" w:hAnsi="Times New Roman" w:cs="Times New Roman"/>
        </w:rPr>
      </w:pPr>
      <w:r w:rsidRPr="004F6148">
        <w:rPr>
          <w:rStyle w:val="ae"/>
          <w:rFonts w:ascii="Times New Roman" w:hAnsi="Times New Roman" w:cs="Times New Roman"/>
        </w:rPr>
        <w:footnoteRef/>
      </w:r>
      <w:r w:rsidRPr="004F6148">
        <w:rPr>
          <w:rFonts w:ascii="Times New Roman" w:hAnsi="Times New Roman" w:cs="Times New Roman"/>
        </w:rPr>
        <w:t xml:space="preserve"> Данный пункт не применяется в отношении муниципальной услуги «Выдача разрешения вступить в брак несовершеннолетним лицам, достигшим возраста 16 лет».</w:t>
      </w:r>
    </w:p>
  </w:footnote>
  <w:footnote w:id="3">
    <w:p w14:paraId="1BE17D8E" w14:textId="77777777" w:rsidR="009D46C6" w:rsidRPr="003F6422" w:rsidRDefault="009D46C6" w:rsidP="009D46C6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14:paraId="349A65A3" w14:textId="77777777" w:rsidR="009D46C6" w:rsidRDefault="009D46C6" w:rsidP="009D46C6">
      <w:pPr>
        <w:pStyle w:val="ac"/>
      </w:pPr>
    </w:p>
  </w:footnote>
  <w:footnote w:id="4">
    <w:p w14:paraId="2239E8C5" w14:textId="77777777" w:rsidR="009D46C6" w:rsidRPr="003F3A14" w:rsidRDefault="009D46C6" w:rsidP="009D46C6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5">
    <w:p w14:paraId="22A39D24" w14:textId="77777777" w:rsidR="009D46C6" w:rsidRDefault="009D46C6" w:rsidP="009D46C6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запрос документов в рамках межведомственного информационного взаимодействия, а также,  в случае если есть услуги, которые являются необходимыми и обязательными дл</w:t>
      </w:r>
      <w:r>
        <w:rPr>
          <w:rFonts w:ascii="Times New Roman" w:hAnsi="Times New Roman" w:cs="Times New Roman"/>
        </w:rPr>
        <w:t>я предоставления муниципальной</w:t>
      </w:r>
      <w:r w:rsidRPr="003F3A14">
        <w:rPr>
          <w:rFonts w:ascii="Times New Roman" w:hAnsi="Times New Roman" w:cs="Times New Roman"/>
        </w:rPr>
        <w:t xml:space="preserve"> услуги</w:t>
      </w:r>
      <w:r w:rsidRPr="00576783">
        <w:rPr>
          <w:rFonts w:ascii="Times New Roman" w:hAnsi="Times New Roman" w:cs="Times New Roman"/>
        </w:rPr>
        <w:t>.</w:t>
      </w:r>
    </w:p>
  </w:footnote>
  <w:footnote w:id="6">
    <w:p w14:paraId="79D0442B" w14:textId="77777777" w:rsidR="009D46C6" w:rsidRDefault="009D46C6" w:rsidP="009D46C6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7">
    <w:p w14:paraId="45D41A82" w14:textId="77777777" w:rsidR="009D46C6" w:rsidRPr="00802902" w:rsidRDefault="009D46C6" w:rsidP="009D46C6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802902">
        <w:rPr>
          <w:rStyle w:val="ae"/>
          <w:rFonts w:ascii="Times New Roman" w:hAnsi="Times New Roman" w:cs="Times New Roman"/>
        </w:rPr>
        <w:footnoteRef/>
      </w:r>
      <w:r w:rsidRPr="00802902">
        <w:rPr>
          <w:rFonts w:ascii="Times New Roman" w:hAnsi="Times New Roman" w:cs="Times New Roman"/>
        </w:rPr>
        <w:t xml:space="preserve"> В случае если заявителем является только физическое лицо/индивидуальный предприниматель либо только юридическое лицо, необходимо указать форму запроса для физического лица/индивидуального предпринимателя либо форму</w:t>
      </w:r>
      <w:r>
        <w:rPr>
          <w:rFonts w:ascii="Times New Roman" w:hAnsi="Times New Roman" w:cs="Times New Roman"/>
        </w:rPr>
        <w:t xml:space="preserve"> запроса для юридического лица. </w:t>
      </w:r>
      <w:r w:rsidRPr="00802902">
        <w:rPr>
          <w:rFonts w:ascii="Times New Roman" w:hAnsi="Times New Roman" w:cs="Times New Roman"/>
        </w:rPr>
        <w:t xml:space="preserve">В случае если форма запроса утверждена нормативным правовым актом Российской Федерации, в данном пункте, необходимо указать,  каким нормативным правовым актом утверждена данная форма. Также в качестве приложения к административному регламенту необходимо указать утвержденную нормативным правовым актом Российской Федерации форму запроса на предоставление </w:t>
      </w:r>
      <w:r>
        <w:rPr>
          <w:rFonts w:ascii="Times New Roman" w:hAnsi="Times New Roman" w:cs="Times New Roman"/>
        </w:rPr>
        <w:t>муниципальной</w:t>
      </w:r>
      <w:r w:rsidRPr="00802902">
        <w:rPr>
          <w:rFonts w:ascii="Times New Roman" w:hAnsi="Times New Roman" w:cs="Times New Roman"/>
        </w:rPr>
        <w:t xml:space="preserve"> услуги.</w:t>
      </w:r>
    </w:p>
  </w:footnote>
  <w:footnote w:id="8">
    <w:p w14:paraId="7509D4D9" w14:textId="77777777" w:rsidR="009D46C6" w:rsidRDefault="009D46C6" w:rsidP="009D46C6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5C3854">
        <w:rPr>
          <w:rFonts w:ascii="Times New Roman" w:hAnsi="Times New Roman" w:cs="Times New Roman"/>
        </w:rPr>
        <w:t>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  <w:r>
        <w:rPr>
          <w:rFonts w:ascii="Times New Roman" w:hAnsi="Times New Roman" w:cs="Times New Roman"/>
        </w:rPr>
        <w:t xml:space="preserve"> </w:t>
      </w:r>
    </w:p>
  </w:footnote>
  <w:footnote w:id="9">
    <w:p w14:paraId="1537910E" w14:textId="77777777" w:rsidR="009D46C6" w:rsidRDefault="009D46C6" w:rsidP="009D46C6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10">
    <w:p w14:paraId="0FC48242" w14:textId="77777777" w:rsidR="009D46C6" w:rsidRDefault="009D46C6" w:rsidP="009D46C6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11">
    <w:p w14:paraId="00C5CBFD" w14:textId="77777777" w:rsidR="009D46C6" w:rsidRDefault="009D46C6" w:rsidP="009D46C6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4666E1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 в приеме документов, необходимо указать перечень данных оснований.</w:t>
      </w:r>
    </w:p>
  </w:footnote>
  <w:footnote w:id="12">
    <w:p w14:paraId="3F2F4A41" w14:textId="77777777" w:rsidR="009D46C6" w:rsidRPr="009D6F7A" w:rsidRDefault="009D46C6" w:rsidP="009D46C6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9D6F7A">
        <w:rPr>
          <w:rStyle w:val="ae"/>
          <w:rFonts w:ascii="Times New Roman" w:hAnsi="Times New Roman" w:cs="Times New Roman"/>
        </w:rPr>
        <w:footnoteRef/>
      </w:r>
      <w:r w:rsidRPr="009D6F7A">
        <w:rPr>
          <w:rFonts w:ascii="Times New Roman" w:hAnsi="Times New Roman" w:cs="Times New Roman"/>
        </w:rPr>
        <w:t xml:space="preserve"> В случае если законодательством Российской Федерации и Республики Коми предусмотрены основания для приостановления предоставления </w:t>
      </w:r>
      <w:r>
        <w:rPr>
          <w:rFonts w:ascii="Times New Roman" w:hAnsi="Times New Roman" w:cs="Times New Roman"/>
        </w:rPr>
        <w:t>муниципальной</w:t>
      </w:r>
      <w:r w:rsidRPr="009D6F7A">
        <w:rPr>
          <w:rFonts w:ascii="Times New Roman" w:hAnsi="Times New Roman" w:cs="Times New Roman"/>
        </w:rPr>
        <w:t xml:space="preserve"> услуги, необходимо указать перечень данных оснований</w:t>
      </w:r>
      <w:r>
        <w:rPr>
          <w:rFonts w:ascii="Times New Roman" w:hAnsi="Times New Roman" w:cs="Times New Roman"/>
        </w:rPr>
        <w:t>.</w:t>
      </w:r>
    </w:p>
  </w:footnote>
  <w:footnote w:id="13">
    <w:p w14:paraId="144072F0" w14:textId="77777777" w:rsidR="009D46C6" w:rsidRDefault="009D46C6" w:rsidP="009D46C6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812977">
        <w:rPr>
          <w:rFonts w:ascii="Times New Roman" w:hAnsi="Times New Roman" w:cs="Times New Roman"/>
        </w:rPr>
        <w:t xml:space="preserve">В случае если услуги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812977">
        <w:rPr>
          <w:rFonts w:ascii="Times New Roman" w:hAnsi="Times New Roman" w:cs="Times New Roman"/>
        </w:rPr>
        <w:t xml:space="preserve"> услуги предусмотрены законодательством Российской Федерации и законодательством Республики Коми, необходимо указать перечень данных услуг.</w:t>
      </w:r>
    </w:p>
  </w:footnote>
  <w:footnote w:id="14">
    <w:p w14:paraId="07861F88" w14:textId="77777777" w:rsidR="009D46C6" w:rsidRPr="002327CA" w:rsidRDefault="009D46C6" w:rsidP="009D46C6">
      <w:pPr>
        <w:spacing w:after="0" w:line="240" w:lineRule="auto"/>
        <w:ind w:firstLine="709"/>
        <w:jc w:val="both"/>
      </w:pPr>
      <w:r w:rsidRPr="002327CA">
        <w:rPr>
          <w:rStyle w:val="ae"/>
        </w:rPr>
        <w:footnoteRef/>
      </w:r>
      <w:r w:rsidRPr="002327CA">
        <w:t xml:space="preserve"> </w:t>
      </w:r>
      <w:r w:rsidRPr="002327CA">
        <w:rPr>
          <w:rFonts w:ascii="Times New Roman" w:hAnsi="Times New Roman" w:cs="Times New Roman"/>
          <w:sz w:val="20"/>
          <w:szCs w:val="20"/>
        </w:rPr>
        <w:t>В случае если</w:t>
      </w:r>
      <w:r w:rsidRPr="002327CA">
        <w:rPr>
          <w:rFonts w:ascii="Times New Roman" w:hAnsi="Times New Roman" w:cs="Times New Roman"/>
        </w:rPr>
        <w:t xml:space="preserve"> </w:t>
      </w:r>
      <w:r w:rsidRPr="002327CA">
        <w:rPr>
          <w:rFonts w:ascii="Times New Roman" w:hAnsi="Times New Roman" w:cs="Times New Roman"/>
          <w:sz w:val="20"/>
          <w:szCs w:val="20"/>
        </w:rPr>
        <w:t>федеральным законодательством, законодательством Республики Коми предусмотрено взимание государственной пошлины или иной платы за предоставление муниципальной услуги необходимо указать порядок, размер и основания взимания данной платы</w:t>
      </w:r>
      <w:r w:rsidRPr="002327CA">
        <w:t xml:space="preserve"> </w:t>
      </w:r>
      <w:r w:rsidRPr="002327CA">
        <w:rPr>
          <w:rFonts w:ascii="Times New Roman" w:hAnsi="Times New Roman" w:cs="Times New Roman"/>
          <w:sz w:val="20"/>
          <w:szCs w:val="20"/>
        </w:rPr>
        <w:t>со ссылкой на положения нормативных правовых актов, в которых установлен размер государственной пошлины или иной платы. При этом, необходимо указать, что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</w:footnote>
  <w:footnote w:id="15">
    <w:p w14:paraId="3F745CAE" w14:textId="77777777" w:rsidR="009D46C6" w:rsidRDefault="009D46C6" w:rsidP="009D46C6">
      <w:pPr>
        <w:pStyle w:val="ac"/>
        <w:ind w:firstLine="709"/>
        <w:contextualSpacing/>
        <w:jc w:val="both"/>
      </w:pPr>
      <w:r w:rsidRPr="002327CA">
        <w:rPr>
          <w:rStyle w:val="ae"/>
        </w:rPr>
        <w:footnoteRef/>
      </w:r>
      <w:r w:rsidRPr="002327CA">
        <w:t xml:space="preserve"> </w:t>
      </w:r>
      <w:r w:rsidRPr="002327CA">
        <w:rPr>
          <w:rFonts w:ascii="Times New Roman" w:hAnsi="Times New Roman" w:cs="Times New Roman"/>
        </w:rPr>
        <w:t>В случае если федеральным законодательством, законодательством Республики Коми предусмотрена плата за представление услуг, которые являются необходимыми и обязательными</w:t>
      </w:r>
      <w:r w:rsidRPr="003D6F20">
        <w:rPr>
          <w:rFonts w:ascii="Times New Roman" w:hAnsi="Times New Roman" w:cs="Times New Roman"/>
        </w:rPr>
        <w:t xml:space="preserve">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3D6F20">
        <w:rPr>
          <w:rFonts w:ascii="Times New Roman" w:hAnsi="Times New Roman" w:cs="Times New Roman"/>
        </w:rPr>
        <w:t xml:space="preserve"> услуги, в пункте указывается размер, порядок и основания взимания данной платы</w:t>
      </w:r>
      <w:r>
        <w:rPr>
          <w:rFonts w:ascii="Times New Roman" w:hAnsi="Times New Roman" w:cs="Times New Roman"/>
        </w:rPr>
        <w:t xml:space="preserve">, а также </w:t>
      </w:r>
      <w:r w:rsidRPr="0095586E">
        <w:rPr>
          <w:rFonts w:ascii="Times New Roman" w:hAnsi="Times New Roman" w:cs="Times New Roman"/>
        </w:rPr>
        <w:t>информацию о методике расчета размера такой платы</w:t>
      </w:r>
      <w:r>
        <w:rPr>
          <w:rFonts w:ascii="Times New Roman" w:hAnsi="Times New Roman" w:cs="Times New Roman"/>
        </w:rPr>
        <w:t>.</w:t>
      </w:r>
    </w:p>
  </w:footnote>
  <w:footnote w:id="16">
    <w:p w14:paraId="6E14427E" w14:textId="77777777" w:rsidR="009D46C6" w:rsidRDefault="009D46C6" w:rsidP="009D46C6">
      <w:pPr>
        <w:pStyle w:val="ac"/>
        <w:ind w:firstLine="709"/>
      </w:pPr>
      <w:r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</w:t>
      </w:r>
      <w:r>
        <w:rPr>
          <w:rFonts w:ascii="Times New Roman" w:hAnsi="Times New Roman" w:cs="Times New Roman"/>
        </w:rPr>
        <w:t>редоставляется по принципу экстерриториальности</w:t>
      </w:r>
      <w:r w:rsidRPr="005C3854">
        <w:rPr>
          <w:rFonts w:ascii="Times New Roman" w:hAnsi="Times New Roman" w:cs="Times New Roman"/>
        </w:rPr>
        <w:t>.</w:t>
      </w:r>
    </w:p>
  </w:footnote>
  <w:footnote w:id="17">
    <w:p w14:paraId="1A47E053" w14:textId="77777777" w:rsidR="009D46C6" w:rsidRPr="005632F1" w:rsidRDefault="009D46C6" w:rsidP="009D46C6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18">
    <w:p w14:paraId="52759011" w14:textId="77777777" w:rsidR="009D46C6" w:rsidRPr="005632F1" w:rsidRDefault="009D46C6" w:rsidP="009D46C6">
      <w:pPr>
        <w:pStyle w:val="ac"/>
        <w:ind w:firstLine="709"/>
        <w:rPr>
          <w:rFonts w:ascii="Times New Roman" w:hAnsi="Times New Roman" w:cs="Times New Roman"/>
        </w:rPr>
      </w:pPr>
      <w:r w:rsidRPr="005632F1">
        <w:rPr>
          <w:rStyle w:val="ae"/>
          <w:rFonts w:ascii="Times New Roman" w:hAnsi="Times New Roman" w:cs="Times New Roman"/>
        </w:rPr>
        <w:footnoteRef/>
      </w:r>
      <w:r w:rsidRPr="005632F1">
        <w:rPr>
          <w:rFonts w:ascii="Times New Roman" w:hAnsi="Times New Roman" w:cs="Times New Roman"/>
        </w:rPr>
        <w:t xml:space="preserve"> В случае, если муниципальная услуга переведена в электронный вид</w:t>
      </w:r>
    </w:p>
  </w:footnote>
  <w:footnote w:id="19">
    <w:p w14:paraId="0324B3B2" w14:textId="77777777" w:rsidR="009D46C6" w:rsidRDefault="009D46C6" w:rsidP="009D46C6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20">
    <w:p w14:paraId="320E6D23" w14:textId="77777777" w:rsidR="009D46C6" w:rsidRPr="00610263" w:rsidRDefault="009D46C6" w:rsidP="009D46C6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21">
    <w:p w14:paraId="6E7D9767" w14:textId="77777777" w:rsidR="009D46C6" w:rsidRDefault="009D46C6" w:rsidP="009D46C6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22">
    <w:p w14:paraId="63264A65" w14:textId="77777777" w:rsidR="009D46C6" w:rsidRPr="004173B1" w:rsidRDefault="009D46C6" w:rsidP="009D46C6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 xml:space="preserve">В случае если законодательством Российской Федерации и Республики Коми предусмотрены основания </w:t>
      </w:r>
      <w:r>
        <w:rPr>
          <w:rFonts w:ascii="Times New Roman" w:hAnsi="Times New Roman" w:cs="Times New Roman"/>
        </w:rPr>
        <w:t>для отказа в приеме документов.</w:t>
      </w:r>
    </w:p>
  </w:footnote>
  <w:footnote w:id="23">
    <w:p w14:paraId="4F00E7D2" w14:textId="77777777" w:rsidR="009D46C6" w:rsidRDefault="009D46C6" w:rsidP="009D46C6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2304AA">
        <w:rPr>
          <w:rFonts w:ascii="Times New Roman" w:hAnsi="Times New Roman" w:cs="Times New Roman"/>
        </w:rPr>
        <w:t>ли иного результат</w:t>
      </w:r>
      <w:r>
        <w:rPr>
          <w:rFonts w:ascii="Times New Roman" w:hAnsi="Times New Roman" w:cs="Times New Roman"/>
        </w:rPr>
        <w:t>а предоставления муниципальной</w:t>
      </w:r>
      <w:r w:rsidRPr="002304AA">
        <w:rPr>
          <w:rFonts w:ascii="Times New Roman" w:hAnsi="Times New Roman" w:cs="Times New Roman"/>
        </w:rPr>
        <w:t xml:space="preserve"> услуги в соответствии с пунктом 2</w:t>
      </w:r>
      <w:r>
        <w:rPr>
          <w:rFonts w:ascii="Times New Roman" w:hAnsi="Times New Roman" w:cs="Times New Roman"/>
        </w:rP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24">
    <w:p w14:paraId="70CA490A" w14:textId="77777777" w:rsidR="009D46C6" w:rsidRPr="005C3854" w:rsidRDefault="009D46C6" w:rsidP="009D46C6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25">
    <w:p w14:paraId="1B60F81A" w14:textId="77777777" w:rsidR="009D46C6" w:rsidRPr="002327CA" w:rsidRDefault="009D46C6" w:rsidP="009D46C6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14:paraId="721AAD79" w14:textId="77777777" w:rsidR="009D46C6" w:rsidRPr="002327CA" w:rsidRDefault="009D46C6" w:rsidP="009D4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14:paraId="047DE55C" w14:textId="77777777" w:rsidR="009D46C6" w:rsidRPr="00D8652C" w:rsidRDefault="009D46C6" w:rsidP="009D46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26">
    <w:p w14:paraId="6CD4AB33" w14:textId="77777777" w:rsidR="009D46C6" w:rsidRPr="00D8652C" w:rsidRDefault="009D46C6" w:rsidP="009D46C6">
      <w:pPr>
        <w:pStyle w:val="ac"/>
        <w:ind w:firstLine="425"/>
        <w:jc w:val="both"/>
        <w:rPr>
          <w:rFonts w:ascii="Times New Roman" w:hAnsi="Times New Roman" w:cs="Times New Roman"/>
        </w:rPr>
      </w:pPr>
    </w:p>
  </w:footnote>
  <w:footnote w:id="27">
    <w:p w14:paraId="35B8A6E2" w14:textId="77777777" w:rsidR="009D46C6" w:rsidRPr="00E1243C" w:rsidRDefault="009D46C6" w:rsidP="009D46C6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14:paraId="07E7008D" w14:textId="77777777" w:rsidR="009D46C6" w:rsidRPr="00E1243C" w:rsidRDefault="009D46C6" w:rsidP="009D46C6">
      <w:pPr>
        <w:pStyle w:val="ac"/>
        <w:rPr>
          <w:rFonts w:ascii="Times New Roman" w:hAnsi="Times New Roman" w:cs="Times New Roman"/>
          <w:sz w:val="2"/>
        </w:rPr>
      </w:pPr>
    </w:p>
  </w:footnote>
  <w:footnote w:id="28">
    <w:p w14:paraId="440CC989" w14:textId="77777777" w:rsidR="009D46C6" w:rsidRPr="00E1243C" w:rsidRDefault="009D46C6" w:rsidP="009D46C6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9">
    <w:p w14:paraId="399C5BF8" w14:textId="77777777" w:rsidR="009D46C6" w:rsidRPr="00E1243C" w:rsidRDefault="009D46C6" w:rsidP="009D46C6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0">
    <w:p w14:paraId="3E8112B5" w14:textId="77777777" w:rsidR="009D46C6" w:rsidRPr="00E1243C" w:rsidRDefault="009D46C6" w:rsidP="009D46C6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1">
    <w:p w14:paraId="78B78CE2" w14:textId="77777777" w:rsidR="009D46C6" w:rsidRDefault="009D46C6" w:rsidP="009D46C6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32">
    <w:p w14:paraId="34A49FDB" w14:textId="77777777" w:rsidR="009D46C6" w:rsidRPr="00E1243C" w:rsidRDefault="009D46C6" w:rsidP="009D46C6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33">
    <w:p w14:paraId="2A9561D0" w14:textId="77777777" w:rsidR="009D46C6" w:rsidRDefault="009D46C6" w:rsidP="009D46C6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34">
    <w:p w14:paraId="3FD62674" w14:textId="77777777" w:rsidR="009D46C6" w:rsidRPr="00E1243C" w:rsidRDefault="009D46C6" w:rsidP="009D46C6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14:paraId="158E0B55" w14:textId="77777777" w:rsidR="009D46C6" w:rsidRPr="00E1243C" w:rsidRDefault="009D46C6" w:rsidP="009D46C6">
      <w:pPr>
        <w:pStyle w:val="ac"/>
        <w:rPr>
          <w:rFonts w:ascii="Times New Roman" w:hAnsi="Times New Roman" w:cs="Times New Roman"/>
          <w:sz w:val="2"/>
        </w:rPr>
      </w:pPr>
    </w:p>
  </w:footnote>
  <w:footnote w:id="35">
    <w:p w14:paraId="05557188" w14:textId="77777777" w:rsidR="009D46C6" w:rsidRDefault="009D46C6" w:rsidP="009D46C6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6">
    <w:p w14:paraId="39F123FB" w14:textId="77777777" w:rsidR="009D46C6" w:rsidRPr="00E1243C" w:rsidRDefault="009D46C6" w:rsidP="009D46C6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682556"/>
      <w:docPartObj>
        <w:docPartGallery w:val="Page Numbers (Top of Page)"/>
        <w:docPartUnique/>
      </w:docPartObj>
    </w:sdtPr>
    <w:sdtEndPr/>
    <w:sdtContent>
      <w:p w14:paraId="731A2899" w14:textId="4F0DC4AA" w:rsidR="002F4E50" w:rsidRDefault="002F4E5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A3">
          <w:rPr>
            <w:noProof/>
          </w:rPr>
          <w:t>61</w:t>
        </w:r>
        <w:r>
          <w:fldChar w:fldCharType="end"/>
        </w:r>
      </w:p>
    </w:sdtContent>
  </w:sdt>
  <w:p w14:paraId="3E88E385" w14:textId="77777777" w:rsidR="002F4E50" w:rsidRDefault="002F4E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50314"/>
    <w:multiLevelType w:val="multilevel"/>
    <w:tmpl w:val="1A9894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7"/>
  </w:num>
  <w:num w:numId="6">
    <w:abstractNumId w:val="21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4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5"/>
  </w:num>
  <w:num w:numId="25">
    <w:abstractNumId w:val="20"/>
  </w:num>
  <w:num w:numId="26">
    <w:abstractNumId w:val="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05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50F01"/>
    <w:rsid w:val="00052AF5"/>
    <w:rsid w:val="00054879"/>
    <w:rsid w:val="00056D3E"/>
    <w:rsid w:val="00057073"/>
    <w:rsid w:val="00057F82"/>
    <w:rsid w:val="000603D4"/>
    <w:rsid w:val="00061B9A"/>
    <w:rsid w:val="00061BF4"/>
    <w:rsid w:val="00063D9A"/>
    <w:rsid w:val="00065064"/>
    <w:rsid w:val="000707AF"/>
    <w:rsid w:val="00072D9E"/>
    <w:rsid w:val="00072E82"/>
    <w:rsid w:val="00076158"/>
    <w:rsid w:val="00080A2D"/>
    <w:rsid w:val="00080BFC"/>
    <w:rsid w:val="00081730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55E4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5D43"/>
    <w:rsid w:val="000B6607"/>
    <w:rsid w:val="000B6B6F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C7A"/>
    <w:rsid w:val="000E609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22F2"/>
    <w:rsid w:val="001038C1"/>
    <w:rsid w:val="00104FAE"/>
    <w:rsid w:val="001056DE"/>
    <w:rsid w:val="00105FC6"/>
    <w:rsid w:val="0010643E"/>
    <w:rsid w:val="00107DC7"/>
    <w:rsid w:val="001122C7"/>
    <w:rsid w:val="00112A74"/>
    <w:rsid w:val="00113973"/>
    <w:rsid w:val="001141A5"/>
    <w:rsid w:val="00114D73"/>
    <w:rsid w:val="001211FB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41BD8"/>
    <w:rsid w:val="001472EE"/>
    <w:rsid w:val="001473C8"/>
    <w:rsid w:val="00147857"/>
    <w:rsid w:val="00147A4E"/>
    <w:rsid w:val="0015041C"/>
    <w:rsid w:val="00151D50"/>
    <w:rsid w:val="00151F13"/>
    <w:rsid w:val="00152D02"/>
    <w:rsid w:val="00153AED"/>
    <w:rsid w:val="00160075"/>
    <w:rsid w:val="0016118D"/>
    <w:rsid w:val="00161F8B"/>
    <w:rsid w:val="00162B63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45B5"/>
    <w:rsid w:val="0019519E"/>
    <w:rsid w:val="001951C4"/>
    <w:rsid w:val="00195E97"/>
    <w:rsid w:val="00197758"/>
    <w:rsid w:val="001A1052"/>
    <w:rsid w:val="001A1EC0"/>
    <w:rsid w:val="001A2A2B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08A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4F2B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C37"/>
    <w:rsid w:val="00286943"/>
    <w:rsid w:val="00287854"/>
    <w:rsid w:val="0029410B"/>
    <w:rsid w:val="00294B79"/>
    <w:rsid w:val="00295A09"/>
    <w:rsid w:val="002A3E76"/>
    <w:rsid w:val="002A638B"/>
    <w:rsid w:val="002A7431"/>
    <w:rsid w:val="002A7C8E"/>
    <w:rsid w:val="002A7CFE"/>
    <w:rsid w:val="002B0567"/>
    <w:rsid w:val="002B0C40"/>
    <w:rsid w:val="002B6567"/>
    <w:rsid w:val="002B7AA1"/>
    <w:rsid w:val="002C034B"/>
    <w:rsid w:val="002C07AB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8E2"/>
    <w:rsid w:val="002E19E1"/>
    <w:rsid w:val="002E4B6D"/>
    <w:rsid w:val="002E6B65"/>
    <w:rsid w:val="002F059E"/>
    <w:rsid w:val="002F3B55"/>
    <w:rsid w:val="002F4E50"/>
    <w:rsid w:val="002F7270"/>
    <w:rsid w:val="002F7F53"/>
    <w:rsid w:val="003021D5"/>
    <w:rsid w:val="0030239E"/>
    <w:rsid w:val="0030343F"/>
    <w:rsid w:val="00303B2A"/>
    <w:rsid w:val="003070A2"/>
    <w:rsid w:val="00307FBB"/>
    <w:rsid w:val="00310CBB"/>
    <w:rsid w:val="00310D7F"/>
    <w:rsid w:val="00313619"/>
    <w:rsid w:val="003142E3"/>
    <w:rsid w:val="003154F7"/>
    <w:rsid w:val="003156C8"/>
    <w:rsid w:val="003164BF"/>
    <w:rsid w:val="00316C22"/>
    <w:rsid w:val="00317E01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2A5"/>
    <w:rsid w:val="0033735C"/>
    <w:rsid w:val="00337B86"/>
    <w:rsid w:val="00337DDC"/>
    <w:rsid w:val="00340A23"/>
    <w:rsid w:val="00344735"/>
    <w:rsid w:val="00344CCF"/>
    <w:rsid w:val="0034541E"/>
    <w:rsid w:val="00346DEF"/>
    <w:rsid w:val="00351230"/>
    <w:rsid w:val="00351985"/>
    <w:rsid w:val="00352422"/>
    <w:rsid w:val="00352CCB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3EBF"/>
    <w:rsid w:val="00395944"/>
    <w:rsid w:val="00395F8D"/>
    <w:rsid w:val="00396017"/>
    <w:rsid w:val="003973A8"/>
    <w:rsid w:val="003A03FC"/>
    <w:rsid w:val="003A0C03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28E5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1749"/>
    <w:rsid w:val="003E2620"/>
    <w:rsid w:val="003E335C"/>
    <w:rsid w:val="003E3FCF"/>
    <w:rsid w:val="003E43C9"/>
    <w:rsid w:val="003E5C7D"/>
    <w:rsid w:val="003E60EA"/>
    <w:rsid w:val="003E65F1"/>
    <w:rsid w:val="003E6D49"/>
    <w:rsid w:val="003E7165"/>
    <w:rsid w:val="003E75CF"/>
    <w:rsid w:val="003E76AF"/>
    <w:rsid w:val="003F109D"/>
    <w:rsid w:val="003F3A14"/>
    <w:rsid w:val="003F3AEE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60E1"/>
    <w:rsid w:val="00406BE6"/>
    <w:rsid w:val="00406E3A"/>
    <w:rsid w:val="00410339"/>
    <w:rsid w:val="00411AB3"/>
    <w:rsid w:val="0041202B"/>
    <w:rsid w:val="0041208E"/>
    <w:rsid w:val="004133B9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37CF2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7B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6CF0"/>
    <w:rsid w:val="004675B0"/>
    <w:rsid w:val="00471749"/>
    <w:rsid w:val="00472F5D"/>
    <w:rsid w:val="004735F8"/>
    <w:rsid w:val="00473942"/>
    <w:rsid w:val="00473E85"/>
    <w:rsid w:val="00475248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4633"/>
    <w:rsid w:val="004E0442"/>
    <w:rsid w:val="004E3E38"/>
    <w:rsid w:val="004E552D"/>
    <w:rsid w:val="004E71E1"/>
    <w:rsid w:val="004F06C1"/>
    <w:rsid w:val="004F0AEA"/>
    <w:rsid w:val="004F0B1F"/>
    <w:rsid w:val="004F21EF"/>
    <w:rsid w:val="004F4079"/>
    <w:rsid w:val="004F45D5"/>
    <w:rsid w:val="004F4990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E07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1CE6"/>
    <w:rsid w:val="005627C1"/>
    <w:rsid w:val="005640CE"/>
    <w:rsid w:val="005669EB"/>
    <w:rsid w:val="00570A6B"/>
    <w:rsid w:val="005711A6"/>
    <w:rsid w:val="00571FFB"/>
    <w:rsid w:val="00573E15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0E3F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20B"/>
    <w:rsid w:val="005E1A39"/>
    <w:rsid w:val="005E1CA9"/>
    <w:rsid w:val="005E2226"/>
    <w:rsid w:val="005E48FC"/>
    <w:rsid w:val="005E518C"/>
    <w:rsid w:val="005E67EE"/>
    <w:rsid w:val="005E763C"/>
    <w:rsid w:val="005E77D5"/>
    <w:rsid w:val="005F005E"/>
    <w:rsid w:val="005F0457"/>
    <w:rsid w:val="005F1510"/>
    <w:rsid w:val="005F1563"/>
    <w:rsid w:val="005F1A2F"/>
    <w:rsid w:val="005F5920"/>
    <w:rsid w:val="00600096"/>
    <w:rsid w:val="00600136"/>
    <w:rsid w:val="006017C0"/>
    <w:rsid w:val="00602676"/>
    <w:rsid w:val="00603B1C"/>
    <w:rsid w:val="00606A0F"/>
    <w:rsid w:val="00606B18"/>
    <w:rsid w:val="00606F06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45F"/>
    <w:rsid w:val="00625AA0"/>
    <w:rsid w:val="00625E2C"/>
    <w:rsid w:val="00626DD9"/>
    <w:rsid w:val="00626F86"/>
    <w:rsid w:val="00626F90"/>
    <w:rsid w:val="006274A6"/>
    <w:rsid w:val="006302A0"/>
    <w:rsid w:val="006334C0"/>
    <w:rsid w:val="00636135"/>
    <w:rsid w:val="00642A9D"/>
    <w:rsid w:val="00642E0E"/>
    <w:rsid w:val="00643ACB"/>
    <w:rsid w:val="00643EFB"/>
    <w:rsid w:val="00644D3C"/>
    <w:rsid w:val="006468ED"/>
    <w:rsid w:val="00646DAE"/>
    <w:rsid w:val="00647E9E"/>
    <w:rsid w:val="00647F84"/>
    <w:rsid w:val="00651B81"/>
    <w:rsid w:val="006538D7"/>
    <w:rsid w:val="00657BB0"/>
    <w:rsid w:val="00657D6F"/>
    <w:rsid w:val="006604C8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15EB"/>
    <w:rsid w:val="006B2465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5407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3667"/>
    <w:rsid w:val="006F397F"/>
    <w:rsid w:val="007002B8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17B9C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101E"/>
    <w:rsid w:val="0073272C"/>
    <w:rsid w:val="0073294E"/>
    <w:rsid w:val="007335BB"/>
    <w:rsid w:val="00734B52"/>
    <w:rsid w:val="00736C80"/>
    <w:rsid w:val="00736CC8"/>
    <w:rsid w:val="007373D0"/>
    <w:rsid w:val="00737FF2"/>
    <w:rsid w:val="00740426"/>
    <w:rsid w:val="007404DD"/>
    <w:rsid w:val="00742687"/>
    <w:rsid w:val="007434E7"/>
    <w:rsid w:val="007439CE"/>
    <w:rsid w:val="00743A04"/>
    <w:rsid w:val="00743D05"/>
    <w:rsid w:val="0074689D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298"/>
    <w:rsid w:val="00760729"/>
    <w:rsid w:val="00761461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FE0"/>
    <w:rsid w:val="007951B1"/>
    <w:rsid w:val="00795625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0760"/>
    <w:rsid w:val="007F19ED"/>
    <w:rsid w:val="007F5B0F"/>
    <w:rsid w:val="007F7C7F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47929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A83"/>
    <w:rsid w:val="00874F3D"/>
    <w:rsid w:val="008752DA"/>
    <w:rsid w:val="0088242D"/>
    <w:rsid w:val="00883304"/>
    <w:rsid w:val="00884D2D"/>
    <w:rsid w:val="008858E8"/>
    <w:rsid w:val="00886503"/>
    <w:rsid w:val="0088684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E83"/>
    <w:rsid w:val="008E49C0"/>
    <w:rsid w:val="008E52F3"/>
    <w:rsid w:val="008E552C"/>
    <w:rsid w:val="008E76E8"/>
    <w:rsid w:val="008E7AF7"/>
    <w:rsid w:val="008E7CCF"/>
    <w:rsid w:val="008F0B33"/>
    <w:rsid w:val="008F0C83"/>
    <w:rsid w:val="008F1410"/>
    <w:rsid w:val="008F334B"/>
    <w:rsid w:val="008F3765"/>
    <w:rsid w:val="008F404F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4013"/>
    <w:rsid w:val="009240C3"/>
    <w:rsid w:val="009255B5"/>
    <w:rsid w:val="00925AD2"/>
    <w:rsid w:val="00926EB8"/>
    <w:rsid w:val="00927886"/>
    <w:rsid w:val="00931CF6"/>
    <w:rsid w:val="0093304D"/>
    <w:rsid w:val="00934FD7"/>
    <w:rsid w:val="009404ED"/>
    <w:rsid w:val="00940B6A"/>
    <w:rsid w:val="00943C55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5D3B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392E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68D4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6C6"/>
    <w:rsid w:val="009D4CD7"/>
    <w:rsid w:val="009D51BF"/>
    <w:rsid w:val="009D56D3"/>
    <w:rsid w:val="009D6D3D"/>
    <w:rsid w:val="009D6F7A"/>
    <w:rsid w:val="009D7370"/>
    <w:rsid w:val="009D7CB0"/>
    <w:rsid w:val="009D7E87"/>
    <w:rsid w:val="009E0861"/>
    <w:rsid w:val="009E3319"/>
    <w:rsid w:val="009E40EE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1D7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C3C"/>
    <w:rsid w:val="00A05096"/>
    <w:rsid w:val="00A05F73"/>
    <w:rsid w:val="00A07663"/>
    <w:rsid w:val="00A10AAA"/>
    <w:rsid w:val="00A126B5"/>
    <w:rsid w:val="00A13B99"/>
    <w:rsid w:val="00A164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73C6"/>
    <w:rsid w:val="00A5007A"/>
    <w:rsid w:val="00A50E8A"/>
    <w:rsid w:val="00A50F6F"/>
    <w:rsid w:val="00A528E1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3F61"/>
    <w:rsid w:val="00A742DD"/>
    <w:rsid w:val="00A7475C"/>
    <w:rsid w:val="00A74DB8"/>
    <w:rsid w:val="00A77C37"/>
    <w:rsid w:val="00A81D86"/>
    <w:rsid w:val="00A83E67"/>
    <w:rsid w:val="00A850A0"/>
    <w:rsid w:val="00A85355"/>
    <w:rsid w:val="00A8536E"/>
    <w:rsid w:val="00A85758"/>
    <w:rsid w:val="00A857D1"/>
    <w:rsid w:val="00A87D2F"/>
    <w:rsid w:val="00A91EDA"/>
    <w:rsid w:val="00A943E6"/>
    <w:rsid w:val="00A94FF9"/>
    <w:rsid w:val="00A950C7"/>
    <w:rsid w:val="00A97A53"/>
    <w:rsid w:val="00A97AFA"/>
    <w:rsid w:val="00AA018B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08B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2B3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00DD"/>
    <w:rsid w:val="00BB1449"/>
    <w:rsid w:val="00BB24AA"/>
    <w:rsid w:val="00BB287A"/>
    <w:rsid w:val="00BB4FC9"/>
    <w:rsid w:val="00BB73EA"/>
    <w:rsid w:val="00BC075F"/>
    <w:rsid w:val="00BC0B13"/>
    <w:rsid w:val="00BC0B9E"/>
    <w:rsid w:val="00BC1CB9"/>
    <w:rsid w:val="00BC1E04"/>
    <w:rsid w:val="00BC29F9"/>
    <w:rsid w:val="00BC2FA0"/>
    <w:rsid w:val="00BC4E76"/>
    <w:rsid w:val="00BC5636"/>
    <w:rsid w:val="00BC6C9B"/>
    <w:rsid w:val="00BD0E98"/>
    <w:rsid w:val="00BD129B"/>
    <w:rsid w:val="00BD1D5B"/>
    <w:rsid w:val="00BD28E7"/>
    <w:rsid w:val="00BD2BB3"/>
    <w:rsid w:val="00BE2138"/>
    <w:rsid w:val="00BE247E"/>
    <w:rsid w:val="00BE56EC"/>
    <w:rsid w:val="00BE60C1"/>
    <w:rsid w:val="00BE6877"/>
    <w:rsid w:val="00BF2949"/>
    <w:rsid w:val="00BF51C7"/>
    <w:rsid w:val="00BF5345"/>
    <w:rsid w:val="00BF77A1"/>
    <w:rsid w:val="00BF7A04"/>
    <w:rsid w:val="00BF7C88"/>
    <w:rsid w:val="00C02545"/>
    <w:rsid w:val="00C06BC6"/>
    <w:rsid w:val="00C07EFD"/>
    <w:rsid w:val="00C10415"/>
    <w:rsid w:val="00C12001"/>
    <w:rsid w:val="00C122ED"/>
    <w:rsid w:val="00C13736"/>
    <w:rsid w:val="00C1459E"/>
    <w:rsid w:val="00C14835"/>
    <w:rsid w:val="00C211CA"/>
    <w:rsid w:val="00C213E7"/>
    <w:rsid w:val="00C216A3"/>
    <w:rsid w:val="00C21FB4"/>
    <w:rsid w:val="00C23D36"/>
    <w:rsid w:val="00C241BD"/>
    <w:rsid w:val="00C257ED"/>
    <w:rsid w:val="00C26899"/>
    <w:rsid w:val="00C3184D"/>
    <w:rsid w:val="00C31A57"/>
    <w:rsid w:val="00C32AF1"/>
    <w:rsid w:val="00C372BE"/>
    <w:rsid w:val="00C41441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42EC"/>
    <w:rsid w:val="00C65909"/>
    <w:rsid w:val="00C6628F"/>
    <w:rsid w:val="00C71248"/>
    <w:rsid w:val="00C7178B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211"/>
    <w:rsid w:val="00C8750D"/>
    <w:rsid w:val="00C926D1"/>
    <w:rsid w:val="00C94042"/>
    <w:rsid w:val="00C942A7"/>
    <w:rsid w:val="00C9494A"/>
    <w:rsid w:val="00C94CEA"/>
    <w:rsid w:val="00C9508A"/>
    <w:rsid w:val="00C954ED"/>
    <w:rsid w:val="00C95F33"/>
    <w:rsid w:val="00C962AC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164"/>
    <w:rsid w:val="00CD029C"/>
    <w:rsid w:val="00CD337E"/>
    <w:rsid w:val="00CD3946"/>
    <w:rsid w:val="00CE157D"/>
    <w:rsid w:val="00CE18A0"/>
    <w:rsid w:val="00CE1BC7"/>
    <w:rsid w:val="00CE2577"/>
    <w:rsid w:val="00CE260E"/>
    <w:rsid w:val="00CE66F3"/>
    <w:rsid w:val="00CE6E76"/>
    <w:rsid w:val="00CF0F4C"/>
    <w:rsid w:val="00CF1472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838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793"/>
    <w:rsid w:val="00D259F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F0"/>
    <w:rsid w:val="00D62071"/>
    <w:rsid w:val="00D628CF"/>
    <w:rsid w:val="00D64022"/>
    <w:rsid w:val="00D6548D"/>
    <w:rsid w:val="00D65B98"/>
    <w:rsid w:val="00D6747F"/>
    <w:rsid w:val="00D7001B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1270"/>
    <w:rsid w:val="00DD2D32"/>
    <w:rsid w:val="00DD3C06"/>
    <w:rsid w:val="00DD4851"/>
    <w:rsid w:val="00DD4E32"/>
    <w:rsid w:val="00DD5661"/>
    <w:rsid w:val="00DD5E27"/>
    <w:rsid w:val="00DD7AC6"/>
    <w:rsid w:val="00DD7C6A"/>
    <w:rsid w:val="00DD7C8C"/>
    <w:rsid w:val="00DE0769"/>
    <w:rsid w:val="00DE20B5"/>
    <w:rsid w:val="00DE4F70"/>
    <w:rsid w:val="00DE57B6"/>
    <w:rsid w:val="00DE5B3A"/>
    <w:rsid w:val="00DE6257"/>
    <w:rsid w:val="00DE6ED6"/>
    <w:rsid w:val="00DF014E"/>
    <w:rsid w:val="00DF1AAC"/>
    <w:rsid w:val="00DF20C9"/>
    <w:rsid w:val="00DF4209"/>
    <w:rsid w:val="00DF44D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09E3"/>
    <w:rsid w:val="00E118ED"/>
    <w:rsid w:val="00E11CF8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4EC9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45E9"/>
    <w:rsid w:val="00E852E5"/>
    <w:rsid w:val="00E86223"/>
    <w:rsid w:val="00E87C1B"/>
    <w:rsid w:val="00E87CEE"/>
    <w:rsid w:val="00E921A9"/>
    <w:rsid w:val="00E9759D"/>
    <w:rsid w:val="00E976F1"/>
    <w:rsid w:val="00EA118A"/>
    <w:rsid w:val="00EA1CAF"/>
    <w:rsid w:val="00EA2950"/>
    <w:rsid w:val="00EA3507"/>
    <w:rsid w:val="00EA3808"/>
    <w:rsid w:val="00EA4D3C"/>
    <w:rsid w:val="00EA4F1D"/>
    <w:rsid w:val="00EA5F58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166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3B9C"/>
    <w:rsid w:val="00EF46D3"/>
    <w:rsid w:val="00EF59B3"/>
    <w:rsid w:val="00EF6B70"/>
    <w:rsid w:val="00EF74D0"/>
    <w:rsid w:val="00F00837"/>
    <w:rsid w:val="00F009E2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DB1"/>
    <w:rsid w:val="00F21E90"/>
    <w:rsid w:val="00F222B0"/>
    <w:rsid w:val="00F22702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1E35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1A42"/>
    <w:rsid w:val="00F7237C"/>
    <w:rsid w:val="00F73A23"/>
    <w:rsid w:val="00F7449F"/>
    <w:rsid w:val="00F74B35"/>
    <w:rsid w:val="00F7501E"/>
    <w:rsid w:val="00F7513B"/>
    <w:rsid w:val="00F75384"/>
    <w:rsid w:val="00F7564F"/>
    <w:rsid w:val="00F75F0B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4CBC"/>
    <w:rsid w:val="00F866E2"/>
    <w:rsid w:val="00F87BD0"/>
    <w:rsid w:val="00F93BB7"/>
    <w:rsid w:val="00F93BDC"/>
    <w:rsid w:val="00F93D9D"/>
    <w:rsid w:val="00F94C0C"/>
    <w:rsid w:val="00F94F7D"/>
    <w:rsid w:val="00F95348"/>
    <w:rsid w:val="00F96428"/>
    <w:rsid w:val="00F964BE"/>
    <w:rsid w:val="00F9791D"/>
    <w:rsid w:val="00FA2D04"/>
    <w:rsid w:val="00FA575B"/>
    <w:rsid w:val="00FB13F4"/>
    <w:rsid w:val="00FB5F44"/>
    <w:rsid w:val="00FB68EE"/>
    <w:rsid w:val="00FB6EC1"/>
    <w:rsid w:val="00FC00E1"/>
    <w:rsid w:val="00FC1169"/>
    <w:rsid w:val="00FC191F"/>
    <w:rsid w:val="00FC2366"/>
    <w:rsid w:val="00FC3FE8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7F1"/>
    <w:rsid w:val="00FE326C"/>
    <w:rsid w:val="00FE33B5"/>
    <w:rsid w:val="00FE3D8F"/>
    <w:rsid w:val="00FE45AE"/>
    <w:rsid w:val="00FE5353"/>
    <w:rsid w:val="00FE66D4"/>
    <w:rsid w:val="00FF077C"/>
    <w:rsid w:val="00FF1E54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B73EA"/>
  </w:style>
  <w:style w:type="table" w:customStyle="1" w:styleId="11">
    <w:name w:val="Сетка таблицы11"/>
    <w:basedOn w:val="a1"/>
    <w:next w:val="af"/>
    <w:uiPriority w:val="59"/>
    <w:rsid w:val="00BB73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BB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B73E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B73EA"/>
  </w:style>
  <w:style w:type="table" w:customStyle="1" w:styleId="11">
    <w:name w:val="Сетка таблицы11"/>
    <w:basedOn w:val="a1"/>
    <w:next w:val="af"/>
    <w:uiPriority w:val="59"/>
    <w:rsid w:val="00BB73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BB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BB73E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BB73E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76B081816EAE6717CF2FD2823838FB08C2CC646BA21ECD22E01B9F495A242269DA37B798b3y2M" TargetMode="External"/><Relationship Id="rId18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yktyvdin.ru/" TargetMode="External"/><Relationship Id="rId17" Type="http://schemas.openxmlformats.org/officeDocument/2006/relationships/hyperlink" Target="consultantplus://offline/main?base=LAW;n=112746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C076A2B4609CF138751102FBBC719F1B1224A6g22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9618FB2FB14380588C0504F63985A4E148753B98DBEE720B2D9946F4EF0A91E18179973Z2M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E3F0281CF514A039CC5A37507220C5616D376AB547610D93463967F97AB5D55EEE7ED5FBC0B02Fw84FM" TargetMode="External"/><Relationship Id="rId10" Type="http://schemas.openxmlformats.org/officeDocument/2006/relationships/hyperlink" Target="consultantplus://offline/ref=882214FB5A775EADD2679C53CDE39EE5E7803E3AD51FEC905C91CA51A218F43F40CA3DA3106BC975w3G4M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8E08B94072D1C7CAC746B436A50948C5F4643A48B6473ED914F0A8799AD3F27266EB9449032A834A63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8CB1-BEB5-436A-8582-29A3D7C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8534</Words>
  <Characters>10565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3</cp:revision>
  <cp:lastPrinted>2019-03-05T11:18:00Z</cp:lastPrinted>
  <dcterms:created xsi:type="dcterms:W3CDTF">2018-12-21T09:56:00Z</dcterms:created>
  <dcterms:modified xsi:type="dcterms:W3CDTF">2019-03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